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007CB0" w14:paraId="71DCB2BE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F19E40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E00722" w14:textId="77777777" w:rsidR="00566144" w:rsidRPr="00007CB0" w:rsidRDefault="00566144" w:rsidP="00566144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27961501" wp14:editId="06D23E79">
                  <wp:extent cx="2974793" cy="11144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63" cy="113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9331D" w14:textId="50D78077" w:rsidR="00D10410" w:rsidRPr="00007CB0" w:rsidRDefault="0056614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007CB0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    </w:t>
            </w:r>
            <w:hyperlink r:id="rId12" w:history="1">
              <w:r w:rsidRPr="00007CB0">
                <w:rPr>
                  <w:rStyle w:val="Hiperpovezava"/>
                  <w:rFonts w:ascii="Arial" w:eastAsia="Calibri" w:hAnsi="Arial" w:cs="Arial"/>
                  <w:color w:val="0070C0"/>
                  <w:sz w:val="20"/>
                  <w:szCs w:val="20"/>
                  <w:u w:val="none"/>
                </w:rPr>
                <w:t>gp.mvzi@gov.si</w:t>
              </w:r>
            </w:hyperlink>
          </w:p>
          <w:p w14:paraId="7F5819A4" w14:textId="6A00EFEB" w:rsidR="00D10410" w:rsidRPr="00007CB0" w:rsidRDefault="00D1041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FE2A4C" w14:paraId="447DBD7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C22121" w14:textId="25403A9B" w:rsidR="00AE1F83" w:rsidRPr="00FE2A4C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C11CD" w:rsidRP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19/2025/1</w:t>
            </w:r>
            <w:r w:rsidR="00FE2A4C" w:rsidRP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AE1F83" w:rsidRPr="00007CB0" w14:paraId="7A38DFF1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D95259" w14:textId="5D47ED18" w:rsidR="00AE1F83" w:rsidRPr="00FE2A4C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E2A4C" w:rsidRP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="001B4538" w:rsidRP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</w:t>
            </w:r>
            <w:r w:rsidR="00FE2A4C" w:rsidRP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1B4538" w:rsidRP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5</w:t>
            </w:r>
          </w:p>
        </w:tc>
      </w:tr>
      <w:tr w:rsidR="00AE1F83" w:rsidRPr="00007CB0" w14:paraId="1BD2AFB1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F428EB" w14:textId="7BABD875" w:rsidR="00AE1F83" w:rsidRPr="004C11CD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11C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914590" w:rsidRPr="004C11C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5-3360-0023</w:t>
            </w:r>
          </w:p>
        </w:tc>
      </w:tr>
      <w:tr w:rsidR="00AE1F83" w:rsidRPr="00007CB0" w14:paraId="5B8F8714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AAD790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1CAD58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432D087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007CB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C76906E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5F337CA8" w14:textId="77777777" w:rsidTr="00DA6942">
        <w:tc>
          <w:tcPr>
            <w:tcW w:w="9163" w:type="dxa"/>
            <w:gridSpan w:val="4"/>
          </w:tcPr>
          <w:p w14:paraId="2C3DF02B" w14:textId="20658CCE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C01A22" w:rsidRPr="00C01A2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 o spremembah in dopolnitvah Sklepa o ustanovitvi javnega raziskovalnega zavoda </w:t>
            </w:r>
            <w:r w:rsidR="00A017E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emijski inštitut</w:t>
            </w:r>
            <w:r w:rsidR="00C01A2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</w:t>
            </w:r>
            <w:r w:rsidR="00C01A22" w:rsidRPr="0091459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EVA </w:t>
            </w:r>
            <w:r w:rsidR="34D3C192" w:rsidRPr="00914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25</w:t>
            </w:r>
            <w:r w:rsidR="00C01A22" w:rsidRPr="00914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</w:t>
            </w:r>
            <w:r w:rsidR="34D3C192" w:rsidRPr="00914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360-0023</w:t>
            </w:r>
            <w:r w:rsidR="00C01A22" w:rsidRPr="009145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  <w:r w:rsidRPr="0091459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obravnavo </w:t>
            </w:r>
          </w:p>
        </w:tc>
      </w:tr>
      <w:tr w:rsidR="00AE1F83" w:rsidRPr="00007CB0" w14:paraId="66D738C5" w14:textId="77777777" w:rsidTr="00DA6942">
        <w:tc>
          <w:tcPr>
            <w:tcW w:w="9163" w:type="dxa"/>
            <w:gridSpan w:val="4"/>
          </w:tcPr>
          <w:p w14:paraId="55422D78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007CB0" w14:paraId="796B5666" w14:textId="77777777" w:rsidTr="00DA6942">
        <w:tc>
          <w:tcPr>
            <w:tcW w:w="9163" w:type="dxa"/>
            <w:gridSpan w:val="4"/>
          </w:tcPr>
          <w:p w14:paraId="05D3402A" w14:textId="7C976259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podlagi 6. člena in šestega odstavka 21. člena Zakona o Vladi Republike Slovenije (Uradni list RS, št. 24/05 – uradno prečiščeno besedilo, 109/08, 38/10 – ZUKN, 8/12, 21/13, 47/13 – ZDU-1G, 65/14, 55/17</w:t>
            </w:r>
            <w:r w:rsidR="004C11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163/22</w:t>
            </w:r>
            <w:r w:rsidR="004C11C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57/25 – ZF</w:t>
            </w: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, 3. in 8. člena Zakona o zavodih (Uradni list RS, št. 12/91, 8/96, 36/00 – ZPDZC in 127/06 – ZJZP) in prvega odstavka 67. člena Zakona o znanstvenoraziskovalni in inovacijski dejavnosti (Uradni list RS, št. 186/21, 40/23, 102/24 in 40/25) </w:t>
            </w:r>
            <w:r w:rsidRPr="00007CB0">
              <w:rPr>
                <w:rFonts w:ascii="Arial" w:hAnsi="Arial" w:cs="Arial"/>
                <w:sz w:val="20"/>
                <w:szCs w:val="20"/>
              </w:rPr>
              <w:t>je Vlada Republike Slovenije na svoji .. seji dne … sprejela</w:t>
            </w:r>
          </w:p>
          <w:p w14:paraId="14513A8A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</w:p>
          <w:p w14:paraId="0B3F8B37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sz w:val="20"/>
                <w:szCs w:val="20"/>
              </w:rPr>
              <w:t>SKLEP</w:t>
            </w:r>
          </w:p>
          <w:p w14:paraId="1FCC709C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108C9EC" w14:textId="40F033BC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7CB0">
              <w:rPr>
                <w:rFonts w:ascii="Arial" w:hAnsi="Arial" w:cs="Arial"/>
                <w:sz w:val="20"/>
                <w:szCs w:val="20"/>
              </w:rPr>
              <w:t>Vlada Republike Slovenije je sprejela</w:t>
            </w:r>
            <w:r w:rsidRPr="00007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7CB0">
              <w:rPr>
                <w:rFonts w:ascii="Arial" w:hAnsi="Arial" w:cs="Arial"/>
                <w:sz w:val="20"/>
                <w:szCs w:val="20"/>
              </w:rPr>
              <w:t>Sklep o spremembah in dopolnit</w:t>
            </w:r>
            <w:r w:rsidR="004735DC">
              <w:rPr>
                <w:rFonts w:ascii="Arial" w:hAnsi="Arial" w:cs="Arial"/>
                <w:sz w:val="20"/>
                <w:szCs w:val="20"/>
              </w:rPr>
              <w:t>vah</w:t>
            </w:r>
            <w:r w:rsidRPr="00007CB0">
              <w:rPr>
                <w:rFonts w:ascii="Arial" w:hAnsi="Arial" w:cs="Arial"/>
                <w:sz w:val="20"/>
                <w:szCs w:val="20"/>
              </w:rPr>
              <w:t xml:space="preserve"> Sklepa o ustanovitvi javnega raziskovalnega zavoda </w:t>
            </w:r>
            <w:r w:rsidR="00A017E1">
              <w:rPr>
                <w:rFonts w:ascii="Arial" w:hAnsi="Arial" w:cs="Arial"/>
                <w:sz w:val="20"/>
                <w:szCs w:val="20"/>
              </w:rPr>
              <w:t>Kemijski inštitut</w:t>
            </w:r>
            <w:r w:rsidR="00473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CB0">
              <w:rPr>
                <w:rFonts w:ascii="Arial" w:hAnsi="Arial" w:cs="Arial"/>
                <w:sz w:val="20"/>
                <w:szCs w:val="20"/>
              </w:rPr>
              <w:t>in ga objavi v Uradnem listu Republike Slovenije.</w:t>
            </w:r>
          </w:p>
          <w:p w14:paraId="49370D85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bCs/>
                <w:color w:val="626060"/>
                <w:sz w:val="20"/>
                <w:szCs w:val="20"/>
              </w:rPr>
            </w:pPr>
          </w:p>
          <w:p w14:paraId="27404F59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930DD40" w14:textId="77777777" w:rsidR="00E60850" w:rsidRPr="00007CB0" w:rsidRDefault="00E60850" w:rsidP="00E6085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14:paraId="12A4CAE0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visoko šolstvo, znanost in inovacije</w:t>
            </w:r>
          </w:p>
          <w:p w14:paraId="5707B90F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javno upravo</w:t>
            </w:r>
          </w:p>
          <w:p w14:paraId="5E534B70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14:paraId="3C820378" w14:textId="77777777" w:rsidR="00E60850" w:rsidRPr="00007CB0" w:rsidRDefault="00E60850" w:rsidP="00E608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14:paraId="1D27CA39" w14:textId="3A0E9E73" w:rsidR="009F0E30" w:rsidRDefault="00B736F4" w:rsidP="00A01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</w:t>
            </w:r>
            <w:r w:rsidR="00A017E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ospodarstvo, turizem in šport</w:t>
            </w:r>
          </w:p>
          <w:p w14:paraId="0F331C49" w14:textId="71CCA1FA" w:rsidR="00887B64" w:rsidRDefault="00887B64" w:rsidP="00A01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emijski inštitut</w:t>
            </w:r>
          </w:p>
          <w:p w14:paraId="013ECDDA" w14:textId="4918851B" w:rsidR="00887B64" w:rsidRPr="00A017E1" w:rsidRDefault="00887B64" w:rsidP="00A017E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ovenska akademija znanosti in umetnosti</w:t>
            </w:r>
          </w:p>
          <w:p w14:paraId="5E3D86DB" w14:textId="5B4B26D6" w:rsidR="004735DC" w:rsidRPr="004735DC" w:rsidRDefault="004735DC" w:rsidP="004735D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6237807B" w14:textId="77777777" w:rsidTr="00DA6942">
        <w:tc>
          <w:tcPr>
            <w:tcW w:w="9163" w:type="dxa"/>
            <w:gridSpan w:val="4"/>
          </w:tcPr>
          <w:p w14:paraId="25DE74E7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007CB0" w14:paraId="351B81FE" w14:textId="77777777" w:rsidTr="00DA6942">
        <w:tc>
          <w:tcPr>
            <w:tcW w:w="9163" w:type="dxa"/>
            <w:gridSpan w:val="4"/>
          </w:tcPr>
          <w:p w14:paraId="0648E23A" w14:textId="41B592BC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4BF34BC4" w14:textId="77777777" w:rsidTr="00DA6942">
        <w:tc>
          <w:tcPr>
            <w:tcW w:w="9163" w:type="dxa"/>
            <w:gridSpan w:val="4"/>
          </w:tcPr>
          <w:p w14:paraId="7B56CC9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007CB0" w14:paraId="741A85D6" w14:textId="77777777" w:rsidTr="00DA6942">
        <w:tc>
          <w:tcPr>
            <w:tcW w:w="9163" w:type="dxa"/>
            <w:gridSpan w:val="4"/>
          </w:tcPr>
          <w:p w14:paraId="286ED001" w14:textId="58B99CAE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Jure Gašparič, državni sekretar, Ministrstvo za visoko šolstvo, znanost in inovacije</w:t>
            </w:r>
          </w:p>
          <w:p w14:paraId="0E8520DD" w14:textId="67CE2CC8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Tomaž Boh, generalni direktor, Direktorat za znanost in inovacije</w:t>
            </w:r>
          </w:p>
          <w:p w14:paraId="381DF4A1" w14:textId="4BD4931D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Tanja Vertelj, namestnica generalnega direktorja, Direktorat za znanost in inovacije</w:t>
            </w:r>
          </w:p>
          <w:p w14:paraId="4FAE7DBC" w14:textId="57838C90" w:rsidR="00E60850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Marjetič, Sektor za znanost</w:t>
            </w:r>
          </w:p>
        </w:tc>
      </w:tr>
      <w:tr w:rsidR="00AE1F83" w:rsidRPr="00007CB0" w14:paraId="2216FB4D" w14:textId="77777777" w:rsidTr="00DA6942">
        <w:tc>
          <w:tcPr>
            <w:tcW w:w="9163" w:type="dxa"/>
            <w:gridSpan w:val="4"/>
          </w:tcPr>
          <w:p w14:paraId="388D5C3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007CB0" w14:paraId="64920D42" w14:textId="77777777" w:rsidTr="00DA6942">
        <w:tc>
          <w:tcPr>
            <w:tcW w:w="9163" w:type="dxa"/>
            <w:gridSpan w:val="4"/>
          </w:tcPr>
          <w:p w14:paraId="66B38C97" w14:textId="5625AF6F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14:paraId="112571F9" w14:textId="7EC82AA9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54DB06E2" w14:textId="77777777" w:rsidTr="00DA6942">
        <w:tc>
          <w:tcPr>
            <w:tcW w:w="9163" w:type="dxa"/>
            <w:gridSpan w:val="4"/>
          </w:tcPr>
          <w:p w14:paraId="521398D5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4. Predstavniki vlade, ki bodo sodelovali pri delu državnega zbora:</w:t>
            </w:r>
          </w:p>
        </w:tc>
      </w:tr>
      <w:tr w:rsidR="00AE1F83" w:rsidRPr="00007CB0" w14:paraId="38FB11BD" w14:textId="77777777" w:rsidTr="00DA6942">
        <w:tc>
          <w:tcPr>
            <w:tcW w:w="9163" w:type="dxa"/>
            <w:gridSpan w:val="4"/>
          </w:tcPr>
          <w:p w14:paraId="71A3EE54" w14:textId="4D6244CC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5D10D7C2" w14:textId="77777777" w:rsidTr="00DA6942">
        <w:tc>
          <w:tcPr>
            <w:tcW w:w="9163" w:type="dxa"/>
            <w:gridSpan w:val="4"/>
          </w:tcPr>
          <w:p w14:paraId="12E45801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007CB0" w14:paraId="1D18B70C" w14:textId="77777777" w:rsidTr="00DA6942">
        <w:tc>
          <w:tcPr>
            <w:tcW w:w="9163" w:type="dxa"/>
            <w:gridSpan w:val="4"/>
          </w:tcPr>
          <w:p w14:paraId="211C87AC" w14:textId="77777777" w:rsidR="00FC2C13" w:rsidRDefault="00C04CDF" w:rsidP="00FC2C1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Sklep</w:t>
            </w:r>
            <w:r w:rsid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m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spremembah in dopolnitv</w:t>
            </w:r>
            <w:r w:rsid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ah </w:t>
            </w:r>
            <w:r w:rsidR="004735DC" w:rsidRPr="004735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epa o ustanovitvi javnega raziskovalnega zavoda </w:t>
            </w:r>
            <w:r w:rsidR="00A017E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emijski</w:t>
            </w:r>
            <w:r w:rsidR="004F34D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štitut 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e besedilo Sklepa o ustanovitvi javnega raziskovalnega zavoda </w:t>
            </w:r>
            <w:r w:rsidR="00A017E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emijski</w:t>
            </w:r>
            <w:r w:rsidR="004F34D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štitut </w:t>
            </w:r>
            <w:r w:rsidRPr="00C04CD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Uradni list RS, št. 114/22) </w:t>
            </w:r>
            <w:r w:rsidR="00FC2C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vsem </w:t>
            </w:r>
            <w:r w:rsidR="00FC2C13" w:rsidRPr="153C78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skladi s spremembami Zakona o znanstvenoraziskovalni in inovacijski dejavnosti </w:t>
            </w:r>
            <w:r w:rsidR="00FC2C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</w:t>
            </w:r>
            <w:r w:rsidR="00FC2C13"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adni list RS, št. 186/21, 40/23, 102/24 in 40/25</w:t>
            </w:r>
            <w:r w:rsidR="00FC2C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; v nadaljnjem besedilu: ZZrID) </w:t>
            </w:r>
            <w:r w:rsidR="00FC2C13" w:rsidRPr="153C78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drugimi predpis</w:t>
            </w:r>
            <w:r w:rsidR="00FC2C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. Vključene so naslednje spremembe: </w:t>
            </w:r>
          </w:p>
          <w:p w14:paraId="02A2F81E" w14:textId="559A0DD2" w:rsidR="00887B64" w:rsidRPr="00887B64" w:rsidRDefault="00887B64" w:rsidP="00887B64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1. členu se pri citiranju ZZrID naštejejo vse številke uradnih listov, v katerih so bile objavljene spremembe ZZrID,</w:t>
            </w:r>
          </w:p>
          <w:p w14:paraId="5E8D89C1" w14:textId="3347B859" w:rsidR="00FC2C13" w:rsidRDefault="00FC2C13" w:rsidP="00FC2C13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 ZZrID se </w:t>
            </w:r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kladi poimenovanje agencije, pristojne za znanstvenoraziskovalno dejavnost (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in 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člen), </w:t>
            </w:r>
          </w:p>
          <w:p w14:paraId="76EA9AC2" w14:textId="5362E2BA" w:rsidR="00FC2C13" w:rsidRDefault="00FC2C13" w:rsidP="00FC2C13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javnosti po standardni klasifikaciji dejavnosti (v nadaljnjem besedilu: SKD) se prevedejo v skladu z Uredbo o standardni klasifikaciji dejavnosti (Uradni list RS, št. 27/24 in 45/2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 (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,</w:t>
            </w:r>
          </w:p>
          <w:p w14:paraId="21400907" w14:textId="1CD269B2" w:rsidR="00FC2C13" w:rsidRDefault="00FC2C13" w:rsidP="00FC2C13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67.b členom Zakona o javnih financah se uskladi določitev elementov tržne cene (dopiše se amortizacija) (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,</w:t>
            </w:r>
          </w:p>
          <w:p w14:paraId="30A71175" w14:textId="24A95617" w:rsidR="00FC2C13" w:rsidRDefault="00FC2C13" w:rsidP="00FC2C13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olni se postopek izbire predstavnikov ustanovitelja v upravnem odboru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,</w:t>
            </w:r>
          </w:p>
          <w:p w14:paraId="14558D06" w14:textId="27AF5211" w:rsidR="00FC2C13" w:rsidRDefault="00FC2C13" w:rsidP="00FC2C13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, 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, in 1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u se besedilo uskladi z besedilom ZZrID, in sicer se: odgovornost članov upravnega odbora dopolni z možnostjo sklenitve ustreznega zavarovanja odgovornosti članov upravnega odbora (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, dopiše možnost dopolnilne zaposlitve za znanstvenoraziskovalno delo za namestnika in pomočnike direktorja (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 in obvezni pregled letnega poročila s strani pooblaščenega revizorja v skladu z zakonom, ki ureja revidiranje (1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,</w:t>
            </w:r>
          </w:p>
          <w:p w14:paraId="310FD8A7" w14:textId="0F9215EC" w:rsidR="00FC2C13" w:rsidRDefault="00FC2C13" w:rsidP="00FC2C13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minja oziroma </w:t>
            </w:r>
            <w:bookmarkStart w:id="0" w:name="_Hlk209599373"/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polnjuje se pogoje za zasedbo delovnega mesta direktorja z obveznim znanjem angleškega jezika (do sedaj se je zahtevalo znanje svetovnega jezika, s prednostjo znanja angleškega jezika) </w:t>
            </w:r>
            <w:bookmarkEnd w:id="0"/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z izkušnjami z vodenjem </w:t>
            </w:r>
            <w:r w:rsidR="00976BF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ktivnosti</w:t>
            </w:r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nanstvenoraziskovalne dejavnost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,</w:t>
            </w:r>
          </w:p>
          <w:p w14:paraId="47F73E5B" w14:textId="18F97907" w:rsidR="00FC2C13" w:rsidRDefault="00FC2C13" w:rsidP="00FC2C13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9F64A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 sestavi znanstvenega sveta se možnost imenovanja v znanstveni svet razširi na primerljiva razvojna naziva, to sta razvojni svetnik in višji razvojni sodelavec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,</w:t>
            </w:r>
          </w:p>
          <w:p w14:paraId="6A320C8F" w14:textId="08E704D2" w:rsidR="00AE1F83" w:rsidRPr="00007CB0" w:rsidRDefault="00FC2C13" w:rsidP="00FC2C13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3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prehodnih določbah (1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713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in 1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Pr="00713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 se določa, da se mandati organov nadaljujejo do njihovega izteka, ter da je treba statut i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</w:t>
            </w:r>
            <w:r w:rsidRPr="00713F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ituta uskladiti s tem sklepom najkasneje v štirih mesecih od uveljavitve tega sklep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končna določba (1</w:t>
            </w:r>
            <w:r w:rsidR="00887B6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člen) pa določa, da sklep začne veljati petnajsti dan po objavi.</w:t>
            </w:r>
          </w:p>
        </w:tc>
      </w:tr>
      <w:tr w:rsidR="00AE1F83" w:rsidRPr="00007CB0" w14:paraId="397F9660" w14:textId="77777777" w:rsidTr="00DA6942">
        <w:tc>
          <w:tcPr>
            <w:tcW w:w="9163" w:type="dxa"/>
            <w:gridSpan w:val="4"/>
          </w:tcPr>
          <w:p w14:paraId="58330CD1" w14:textId="77777777" w:rsidR="00AE1F83" w:rsidRPr="00007CB0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007CB0" w14:paraId="28160EAB" w14:textId="77777777" w:rsidTr="00DA6942">
        <w:tc>
          <w:tcPr>
            <w:tcW w:w="1448" w:type="dxa"/>
          </w:tcPr>
          <w:p w14:paraId="6EB8C2A7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1108272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16919F8" w14:textId="4DF631B5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2FB39145" w14:textId="77777777" w:rsidTr="00DA6942">
        <w:tc>
          <w:tcPr>
            <w:tcW w:w="1448" w:type="dxa"/>
          </w:tcPr>
          <w:p w14:paraId="713D8C36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138E881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F3C847D" w14:textId="78DDC04C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5B5A206E" w14:textId="77777777" w:rsidTr="00DA6942">
        <w:tc>
          <w:tcPr>
            <w:tcW w:w="1448" w:type="dxa"/>
          </w:tcPr>
          <w:p w14:paraId="16D8C016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44DD26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88E6F8D" w14:textId="6E2711C0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0FD6221F" w14:textId="77777777" w:rsidTr="00DA6942">
        <w:tc>
          <w:tcPr>
            <w:tcW w:w="1448" w:type="dxa"/>
          </w:tcPr>
          <w:p w14:paraId="2B9AFC3F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3CBC005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A92766D" w14:textId="6BE0F38D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38E588FB" w14:textId="77777777" w:rsidTr="00DA6942">
        <w:tc>
          <w:tcPr>
            <w:tcW w:w="1448" w:type="dxa"/>
          </w:tcPr>
          <w:p w14:paraId="24E7AFAB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74AF3A2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17176C0" w14:textId="672865BF" w:rsidR="00AE1F83" w:rsidRPr="00007CB0" w:rsidRDefault="00E6085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AE1F83"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AE1F83" w:rsidRPr="00007CB0" w14:paraId="7F17780F" w14:textId="77777777" w:rsidTr="00DA6942">
        <w:tc>
          <w:tcPr>
            <w:tcW w:w="1448" w:type="dxa"/>
          </w:tcPr>
          <w:p w14:paraId="58C4C7D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103482D1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98B465F" w14:textId="13D448F3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1A778D37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265D794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80C139E" w14:textId="77777777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2597FD8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E8A6D71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955813" w14:textId="77777777" w:rsidR="00AE1F83" w:rsidRPr="00007CB0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F60AA71" w14:textId="51FF4FB8" w:rsidR="00AE1F83" w:rsidRPr="00007CB0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4F2EC857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A7D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DDDC080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0C88347" w14:textId="77777777" w:rsidR="00AE1F83" w:rsidRPr="00007CB0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007CB0" w14:paraId="22501D4D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61142F" w14:textId="77777777" w:rsidR="00AE1F83" w:rsidRPr="00007CB0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007CB0" w14:paraId="617F6F8F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EB9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8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8E4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54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EE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007CB0" w14:paraId="471CFF3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A41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2B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1B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672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1E5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1F1426D6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574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96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11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5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A83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0CB8CA66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203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7DD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CE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F0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C12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7FDC0FD7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833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865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8E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E6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A55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007CB0" w14:paraId="3F58FDAC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774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9C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39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32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2D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6785FB71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88FEB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007CB0" w14:paraId="5B455410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C0C6C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AE1F83" w:rsidRPr="00007CB0" w14:paraId="7B31F409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8EF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A9D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EEF2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F73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7D6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007CB0" w14:paraId="3FBC1D1C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F6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995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6E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62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D4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710E7C66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B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346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99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9A7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8E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1AFCD138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BB3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B9A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A2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D59AC6D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F32184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AE1F83" w:rsidRPr="00007CB0" w14:paraId="27365917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BF4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13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C5C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CC9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348" w14:textId="77777777" w:rsidR="00AE1F83" w:rsidRPr="00007CB0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007CB0" w14:paraId="1FC6E6A4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937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63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A45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06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43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388FA90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371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2ED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5E0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BCD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7F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15C07CA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44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AC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B6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6DF3C54A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3B8C2" w14:textId="77777777" w:rsidR="00AE1F83" w:rsidRPr="00007CB0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AE1F83" w:rsidRPr="00007CB0" w14:paraId="07658585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76B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DE20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4BB1" w14:textId="77777777" w:rsidR="00AE1F83" w:rsidRPr="00007CB0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007CB0" w14:paraId="08F2FEE5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5F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D8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51F5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76A61B13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754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DE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3BB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08E3E73D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88E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4C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44A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3C6E1A50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629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2CF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6B8" w14:textId="77777777" w:rsidR="00AE1F83" w:rsidRPr="00007CB0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007CB0" w14:paraId="5A72270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6F4551D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22282" w14:textId="77777777" w:rsidR="00AE1F83" w:rsidRPr="00007CB0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7AB059CE" w14:textId="6717B5FB" w:rsidR="00AE1F83" w:rsidRPr="00007CB0" w:rsidRDefault="00E60850" w:rsidP="00E60850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3138D7E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E1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B87B19F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5FB5F667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62BABEDC" w14:textId="415472A3" w:rsidR="00AE1F83" w:rsidRPr="00007CB0" w:rsidRDefault="00E60850" w:rsidP="00AE1F83">
            <w:pPr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Cs/>
                <w:sz w:val="20"/>
                <w:szCs w:val="20"/>
              </w:rPr>
              <w:t>Sprememba sklepa o ustanovitvi nima finančnih posledic za proračun RS.</w:t>
            </w:r>
          </w:p>
        </w:tc>
      </w:tr>
      <w:tr w:rsidR="00AE1F83" w:rsidRPr="00007CB0" w14:paraId="18CABFC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E540" w14:textId="77777777" w:rsidR="00AE1F83" w:rsidRPr="00007CB0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007CB0" w14:paraId="3C68CFF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52B6AE4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DB07881" w14:textId="77777777" w:rsidR="00AE1F83" w:rsidRPr="00007CB0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60BD83C" w14:textId="77777777" w:rsidR="00AE1F83" w:rsidRPr="00007CB0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F735ACD" w14:textId="77777777" w:rsidR="00AE1F83" w:rsidRPr="00007CB0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76F3E9E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1C20C8F" w14:textId="3C8F250D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1CC65A8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C0041D4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0EA33D6" w14:textId="5A8D2EF3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3D38012" w14:textId="754F0833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23E4F886" w14:textId="73FA8A41" w:rsidR="00AE1F83" w:rsidRPr="00007CB0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221EF92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4A4503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51463BC3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E6F801C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6926499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192A24CA" w14:textId="77777777" w:rsidR="00AE1F83" w:rsidRPr="00007CB0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00D21FB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8188502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7FB34E0E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007CB0" w14:paraId="5EAF374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08A8F7C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007CB0" w14:paraId="334605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2E77CBA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5A8AEC9" w14:textId="6D96D805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0DA99DB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05C3D55" w14:textId="6FF6C59E" w:rsidR="00AE1F83" w:rsidRPr="00007CB0" w:rsidRDefault="00E60850" w:rsidP="00E608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dmi odstavek 9. člena Poslovnika Vlade Republike Slovenije (Uradni list RS, št. 43/01, 23/02 – popr., 54/03, 103/03, 114/04, 26/06, 21/07, 32/10, 73/10, 95/11, 64/12, 10/14, 164/20, 35/21, 51/21 in 114/21) določa, da se</w:t>
            </w:r>
            <w:r w:rsidR="00007CB0"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med drugim,</w:t>
            </w: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avnost </w:t>
            </w:r>
            <w:r w:rsidR="00007CB0"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 pripravi sklepa </w:t>
            </w:r>
            <w:r w:rsidRPr="00007CB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 povabi k sodelovanju.</w:t>
            </w:r>
          </w:p>
        </w:tc>
      </w:tr>
      <w:tr w:rsidR="00AE1F83" w:rsidRPr="00007CB0" w14:paraId="79C6D4B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8150754" w14:textId="1E8C5594" w:rsidR="00AE1F83" w:rsidRPr="00007CB0" w:rsidRDefault="000D53AC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007CB0" w14:paraId="75A4537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BDA6676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6499A6E4" w14:textId="44833D7E" w:rsidR="00AE1F83" w:rsidRPr="00007CB0" w:rsidRDefault="000D53AC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AE1F83" w:rsidRPr="00007CB0" w14:paraId="4E33C30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C23DA5F" w14:textId="77777777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67D4102" w14:textId="72A7B000" w:rsidR="00AE1F83" w:rsidRPr="00007CB0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007CB0" w14:paraId="70806B7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4441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E1D417D" w14:textId="083555AD" w:rsidR="00AE1F83" w:rsidRPr="00007CB0" w:rsidRDefault="00007CB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Igor Papič</w:t>
            </w:r>
          </w:p>
          <w:p w14:paraId="70B2FC9F" w14:textId="5DA2CDF1" w:rsidR="00007CB0" w:rsidRDefault="00007CB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07C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ER</w:t>
            </w:r>
          </w:p>
          <w:p w14:paraId="10834C8B" w14:textId="77777777" w:rsidR="00A017E1" w:rsidRDefault="00A017E1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0DD5D404" w14:textId="6C92A43B" w:rsidR="00A017E1" w:rsidRDefault="00A017E1" w:rsidP="00A017E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22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ga:</w:t>
            </w:r>
          </w:p>
          <w:p w14:paraId="0E1E1F00" w14:textId="04EB437E" w:rsidR="00A017E1" w:rsidRDefault="00A017E1" w:rsidP="00A017E1">
            <w:pPr>
              <w:pStyle w:val="Odstavekseznama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lep o spremembah in dopolnitvah Sklepa o ustanovitvi javnega raziskovalnega zavoda Kemijski inštitut</w:t>
            </w:r>
            <w:r w:rsidR="00FE2A4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predlog</w:t>
            </w:r>
          </w:p>
          <w:p w14:paraId="69F7E6D8" w14:textId="202F1D77" w:rsidR="00FE2A4C" w:rsidRPr="00A017E1" w:rsidRDefault="00FE2A4C" w:rsidP="00A017E1">
            <w:pPr>
              <w:pStyle w:val="Odstavekseznama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razložitev</w:t>
            </w:r>
          </w:p>
          <w:p w14:paraId="33662404" w14:textId="77777777" w:rsidR="00AE1F83" w:rsidRPr="00007CB0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9A8A9E7" w14:textId="77777777" w:rsidR="00FB397B" w:rsidRPr="00007CB0" w:rsidRDefault="00FB397B">
      <w:pPr>
        <w:rPr>
          <w:rFonts w:ascii="Arial" w:hAnsi="Arial" w:cs="Arial"/>
          <w:sz w:val="20"/>
          <w:szCs w:val="20"/>
        </w:rPr>
      </w:pPr>
    </w:p>
    <w:p w14:paraId="6AE0B0CE" w14:textId="19A08250" w:rsidR="00007CB0" w:rsidRPr="00007CB0" w:rsidRDefault="00007CB0">
      <w:pPr>
        <w:rPr>
          <w:rFonts w:ascii="Arial" w:hAnsi="Arial" w:cs="Arial"/>
          <w:sz w:val="20"/>
          <w:szCs w:val="20"/>
        </w:rPr>
      </w:pPr>
      <w:r w:rsidRPr="00007CB0">
        <w:rPr>
          <w:rFonts w:ascii="Arial" w:hAnsi="Arial" w:cs="Arial"/>
          <w:sz w:val="20"/>
          <w:szCs w:val="20"/>
        </w:rPr>
        <w:br w:type="page"/>
      </w:r>
    </w:p>
    <w:p w14:paraId="5E2A1448" w14:textId="757FF6D2" w:rsidR="00007CB0" w:rsidRPr="00007CB0" w:rsidRDefault="00FE2A4C" w:rsidP="00FE2A4C">
      <w:pPr>
        <w:suppressAutoHyphens/>
        <w:overflowPunct w:val="0"/>
        <w:autoSpaceDE w:val="0"/>
        <w:autoSpaceDN w:val="0"/>
        <w:adjustRightInd w:val="0"/>
        <w:spacing w:after="0" w:line="260" w:lineRule="exact"/>
        <w:ind w:left="4248" w:firstLine="708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PREDLOG</w:t>
      </w:r>
    </w:p>
    <w:p w14:paraId="0F58F064" w14:textId="6674DE04" w:rsidR="00007CB0" w:rsidRDefault="00FE2A4C" w:rsidP="00FE2A4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91459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EVA </w:t>
      </w:r>
      <w:r w:rsidRPr="0091459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025-3360-0023</w:t>
      </w:r>
    </w:p>
    <w:p w14:paraId="0F6F2A83" w14:textId="77777777" w:rsidR="00FE2A4C" w:rsidRPr="00007CB0" w:rsidRDefault="00FE2A4C" w:rsidP="00FE2A4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20AE4D3" w14:textId="387DE41F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  <w:r w:rsidRPr="00007CB0">
        <w:rPr>
          <w:rFonts w:ascii="Arial" w:hAnsi="Arial" w:cs="Arial"/>
          <w:sz w:val="20"/>
          <w:szCs w:val="20"/>
        </w:rPr>
        <w:t>Na podlagi 3. in 8. člena Zakona o zavodih (Uradni list RS, št. 12/91, 8/96, 36/00 – ZPDZC in 127/06 – ZJZP) in prvega odstavka 67. člena Zakona o znanstvenoraziskovalni in inovacijski dejavnosti (Uradni list RS, št. 186/21, 40/23, 102/24 in 40/25) je Vlada Republike Slovenije sprejela</w:t>
      </w:r>
    </w:p>
    <w:p w14:paraId="4FD8B1E5" w14:textId="77777777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</w:p>
    <w:p w14:paraId="49F0A7DB" w14:textId="331C2C98" w:rsidR="00007CB0" w:rsidRDefault="004735DC" w:rsidP="00007CB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35DC">
        <w:rPr>
          <w:rFonts w:ascii="Arial" w:hAnsi="Arial" w:cs="Arial"/>
          <w:b/>
          <w:bCs/>
          <w:sz w:val="20"/>
          <w:szCs w:val="20"/>
        </w:rPr>
        <w:t xml:space="preserve">Sklep o spremembah in dopolnitvah Sklepa o ustanovitvi javnega raziskovalnega zavoda </w:t>
      </w:r>
      <w:r w:rsidR="00A017E1">
        <w:rPr>
          <w:rFonts w:ascii="Arial" w:hAnsi="Arial" w:cs="Arial"/>
          <w:b/>
          <w:bCs/>
          <w:sz w:val="20"/>
          <w:szCs w:val="20"/>
        </w:rPr>
        <w:t>Kemijski inštitut</w:t>
      </w:r>
    </w:p>
    <w:p w14:paraId="50B61E5E" w14:textId="77777777" w:rsidR="004735DC" w:rsidRPr="00007CB0" w:rsidRDefault="004735DC" w:rsidP="00007CB0">
      <w:pPr>
        <w:jc w:val="center"/>
        <w:rPr>
          <w:rFonts w:ascii="Arial" w:hAnsi="Arial" w:cs="Arial"/>
          <w:sz w:val="20"/>
          <w:szCs w:val="20"/>
        </w:rPr>
      </w:pPr>
    </w:p>
    <w:p w14:paraId="2B186D58" w14:textId="2C27D032" w:rsidR="00007CB0" w:rsidRDefault="00887B64" w:rsidP="00007CB0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007CB0" w:rsidRPr="00007CB0">
        <w:rPr>
          <w:rFonts w:ascii="Arial" w:hAnsi="Arial" w:cs="Arial"/>
          <w:sz w:val="20"/>
          <w:szCs w:val="20"/>
        </w:rPr>
        <w:t>len</w:t>
      </w:r>
    </w:p>
    <w:p w14:paraId="6936F0C8" w14:textId="542AE3EE" w:rsidR="00887B64" w:rsidRDefault="00887B64" w:rsidP="00887B6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V Sklepu o ustanovitvi javnega raziskovalnega zavoda </w:t>
      </w:r>
      <w:r>
        <w:rPr>
          <w:rFonts w:ascii="Arial" w:hAnsi="Arial" w:cs="Arial"/>
          <w:sz w:val="20"/>
          <w:szCs w:val="20"/>
          <w:shd w:val="clear" w:color="auto" w:fill="FFFFFF"/>
        </w:rPr>
        <w:t>Kemijski inštitut</w:t>
      </w:r>
      <w:r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 (Uradni list RS, št. 114/22) se</w:t>
      </w:r>
      <w:r w:rsidRPr="00887B64">
        <w:t xml:space="preserve"> </w:t>
      </w:r>
      <w:r w:rsidRPr="00887B64">
        <w:rPr>
          <w:rFonts w:ascii="Arial" w:hAnsi="Arial" w:cs="Arial"/>
          <w:sz w:val="20"/>
          <w:szCs w:val="20"/>
          <w:shd w:val="clear" w:color="auto" w:fill="FFFFFF"/>
        </w:rPr>
        <w:t>v 1. členu v prvem odstavku besedilo »Uradni list RS, št. 186/21« nadomesti z besedilom »Uradni list RS, št. 186/21, 40/23, 102/24 in 40/25«.</w:t>
      </w:r>
    </w:p>
    <w:p w14:paraId="51E3E8B5" w14:textId="77777777" w:rsidR="00887B64" w:rsidRDefault="00887B64" w:rsidP="00887B6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DD1D7CB" w14:textId="6C4833A4" w:rsidR="00887B64" w:rsidRPr="00007CB0" w:rsidRDefault="00887B64" w:rsidP="00007CB0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</w:t>
      </w:r>
    </w:p>
    <w:p w14:paraId="134804C2" w14:textId="7CB0FFCD" w:rsidR="00007CB0" w:rsidRPr="00C720B2" w:rsidRDefault="00887B64" w:rsidP="00007CB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007CB0"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 2. člen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e</w:t>
      </w:r>
      <w:r w:rsidR="00007CB0" w:rsidRPr="00C720B2">
        <w:rPr>
          <w:rFonts w:ascii="Arial" w:hAnsi="Arial" w:cs="Arial"/>
          <w:sz w:val="20"/>
          <w:szCs w:val="20"/>
          <w:shd w:val="clear" w:color="auto" w:fill="FFFFFF"/>
        </w:rPr>
        <w:t xml:space="preserve"> v 4. točki besedilo »Javne agencije za raziskovalno dejavnost Republike Slovenije (v nadaljnjem besedilu: ARRS)« nadomesti z besedilom »Javne agencije za znanstvenoraziskovalno in inovacijsko dejavnost Republike Slovenije (v nadaljnjem besedilu: ARIS)«.</w:t>
      </w:r>
    </w:p>
    <w:p w14:paraId="02B5236A" w14:textId="77777777" w:rsidR="00007CB0" w:rsidRPr="00007CB0" w:rsidRDefault="00007CB0" w:rsidP="00007CB0">
      <w:pPr>
        <w:jc w:val="both"/>
        <w:rPr>
          <w:rFonts w:ascii="Arial" w:hAnsi="Arial" w:cs="Arial"/>
          <w:sz w:val="20"/>
          <w:szCs w:val="20"/>
        </w:rPr>
      </w:pPr>
    </w:p>
    <w:p w14:paraId="607CB38C" w14:textId="77777777" w:rsidR="00007CB0" w:rsidRPr="005E3438" w:rsidRDefault="00007CB0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B00F567" w14:textId="77777777" w:rsidR="00007CB0" w:rsidRPr="00FE5529" w:rsidRDefault="00007CB0" w:rsidP="004735D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5529">
        <w:rPr>
          <w:rFonts w:ascii="Arial" w:hAnsi="Arial" w:cs="Arial"/>
          <w:color w:val="000000"/>
          <w:sz w:val="20"/>
          <w:szCs w:val="20"/>
          <w:shd w:val="clear" w:color="auto" w:fill="FFFFFF"/>
        </w:rPr>
        <w:t>V 4. členu se prvi odstavek spremeni tako, da se glasi:</w:t>
      </w:r>
    </w:p>
    <w:p w14:paraId="444C107D" w14:textId="129A1860" w:rsidR="00B736F4" w:rsidRPr="00B736F4" w:rsidRDefault="00B736F4" w:rsidP="00B736F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E5529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C0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1) </w:t>
      </w:r>
      <w:r w:rsidRPr="00FE5529">
        <w:rPr>
          <w:rFonts w:ascii="Arial" w:hAnsi="Arial" w:cs="Arial"/>
          <w:color w:val="000000"/>
          <w:sz w:val="20"/>
          <w:szCs w:val="20"/>
          <w:shd w:val="clear" w:color="auto" w:fill="FFFFFF"/>
        </w:rPr>
        <w:t>Dejavnosti inštituta v skladu z Uredbo o standardni klasifikaciji dejavnosti (Uradni list RS, št. 27/24,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45/25) so:</w:t>
      </w:r>
    </w:p>
    <w:p w14:paraId="469C6531" w14:textId="77777777" w:rsid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C 20.1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Proizvodnja osnovnih kemikalij, gnojil in dušikovih spojin ter plastike in sintetičnega kavčuka v primarni obliki,</w:t>
      </w:r>
    </w:p>
    <w:p w14:paraId="7E95D49E" w14:textId="3E43B5A6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C 20.13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Proizvodnja drugih anorganskih osnovnih kemikalij,</w:t>
      </w:r>
    </w:p>
    <w:p w14:paraId="309F5BF6" w14:textId="77777777" w:rsid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C 20.14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Proizvodnja drugih organskih osnovnih kemikalij,</w:t>
      </w:r>
    </w:p>
    <w:p w14:paraId="7178AABE" w14:textId="3D856D15" w:rsidR="00CD5BDD" w:rsidRDefault="00CD5BD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 20.5</w:t>
      </w:r>
      <w:r w:rsidR="00F822F6">
        <w:rPr>
          <w:rFonts w:ascii="Arial" w:eastAsia="Arial" w:hAnsi="Arial" w:cs="Arial"/>
          <w:color w:val="000000"/>
          <w:sz w:val="20"/>
          <w:szCs w:val="20"/>
        </w:rPr>
        <w:tab/>
        <w:t>Proizvodnja drugih kemičnih izdelkov,</w:t>
      </w:r>
    </w:p>
    <w:p w14:paraId="550AA191" w14:textId="78E2D201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C 21.1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Proizvodnja farmacevtskih surovin,</w:t>
      </w:r>
    </w:p>
    <w:p w14:paraId="13E50E5F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C 21.2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Proizvodnja farmacevtskih preparatov,</w:t>
      </w:r>
    </w:p>
    <w:p w14:paraId="14AA3BCB" w14:textId="77777777" w:rsid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E 38.22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Energijska predelava,</w:t>
      </w:r>
    </w:p>
    <w:p w14:paraId="30129447" w14:textId="6FE7F53C" w:rsidR="008C077E" w:rsidRDefault="008C077E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 38.230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6E5150">
        <w:rPr>
          <w:rFonts w:ascii="Arial" w:eastAsia="Arial" w:hAnsi="Arial" w:cs="Arial"/>
          <w:color w:val="000000"/>
          <w:sz w:val="20"/>
          <w:szCs w:val="20"/>
        </w:rPr>
        <w:t>Druga predelava odpadkov,</w:t>
      </w:r>
    </w:p>
    <w:p w14:paraId="1D42DA3C" w14:textId="57F0F6B5" w:rsidR="006E5150" w:rsidRDefault="006E5150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 38.320 </w:t>
      </w:r>
      <w:r>
        <w:rPr>
          <w:rFonts w:ascii="Arial" w:eastAsia="Arial" w:hAnsi="Arial" w:cs="Arial"/>
          <w:color w:val="000000"/>
          <w:sz w:val="20"/>
          <w:szCs w:val="20"/>
        </w:rPr>
        <w:tab/>
        <w:t>Odlaganje ali trajno skladiščenje odpadkov,</w:t>
      </w:r>
    </w:p>
    <w:p w14:paraId="55650C0E" w14:textId="6C97BFE9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J 58.11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Izdajanje knjig,</w:t>
      </w:r>
    </w:p>
    <w:p w14:paraId="208C621C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J 58.13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Izdajanje revij in druge periodike,</w:t>
      </w:r>
    </w:p>
    <w:p w14:paraId="4CA7F158" w14:textId="77777777" w:rsid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J 60.39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Druge dejavnosti distribucije vsebin,</w:t>
      </w:r>
    </w:p>
    <w:p w14:paraId="449C8AAA" w14:textId="61C48ED2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K 62.2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Svetovanje o računalniških napravah in programih ter upravljanje računalniških naprav in sistemov,</w:t>
      </w:r>
    </w:p>
    <w:p w14:paraId="448061F7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K 62.9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Druge z informacijsko tehnologijo in računalniškimi storitvami povezane dejavnosti,</w:t>
      </w:r>
    </w:p>
    <w:p w14:paraId="4D7E0C56" w14:textId="77777777" w:rsid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K 63.1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Dejavnosti v zvezi z računalniško infrastrukturo, obdelavo podatkov in gostovanjem ter povezane dejavnosti,</w:t>
      </w:r>
    </w:p>
    <w:p w14:paraId="7B91DF88" w14:textId="5F535538" w:rsidR="00502FA0" w:rsidRDefault="00502FA0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 63.910</w:t>
      </w:r>
      <w:r>
        <w:rPr>
          <w:rFonts w:ascii="Arial" w:eastAsia="Arial" w:hAnsi="Arial" w:cs="Arial"/>
          <w:color w:val="000000"/>
          <w:sz w:val="20"/>
          <w:szCs w:val="20"/>
        </w:rPr>
        <w:tab/>
        <w:t>Dejavnosti spletnih iskalnikov,</w:t>
      </w:r>
    </w:p>
    <w:p w14:paraId="0C3B2224" w14:textId="61E29BC0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M 68.2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Oddajanje in obratovanje lastnih ali najetih nepremičnin,</w:t>
      </w:r>
    </w:p>
    <w:p w14:paraId="539977A6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N 70.2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Drugo podjetniško in poslovno svetovanje,</w:t>
      </w:r>
    </w:p>
    <w:p w14:paraId="418FFA77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N 71.129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Druge inženirske dejavnosti in tehnično svetovanje,</w:t>
      </w:r>
    </w:p>
    <w:p w14:paraId="4B8874EE" w14:textId="77777777" w:rsid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N 71.2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Tehnično preizkušanje in analiziranje,</w:t>
      </w:r>
    </w:p>
    <w:p w14:paraId="639E0F31" w14:textId="793ECF53" w:rsidR="00502FA0" w:rsidRPr="007544FD" w:rsidRDefault="00502FA0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 72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98645C" w:rsidRPr="0098645C">
        <w:rPr>
          <w:rFonts w:ascii="Arial" w:eastAsia="Arial" w:hAnsi="Arial" w:cs="Arial"/>
          <w:color w:val="000000"/>
          <w:sz w:val="20"/>
          <w:szCs w:val="20"/>
        </w:rPr>
        <w:t>Znanstvena raziskovalna in razvojna dejavnost</w:t>
      </w:r>
      <w:r w:rsidR="0098645C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CFAB629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N 72.1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Raziskovalna in razvojna dejavnost na področju naravoslovja in tehnologije,</w:t>
      </w:r>
    </w:p>
    <w:p w14:paraId="492B2BB8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lastRenderedPageBreak/>
        <w:t>N 74.91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Storitve patentnega posredništva in trženja,</w:t>
      </w:r>
    </w:p>
    <w:p w14:paraId="1FB59307" w14:textId="77777777" w:rsid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N 74.99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Vse druge strokovne, znanstvene in tehnične dejavnosti, d. n.,</w:t>
      </w:r>
    </w:p>
    <w:p w14:paraId="1839101B" w14:textId="77AC152F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O 77.4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Dajanje pravic uporabe intelektualne lastnine v zakup, razen avtorsko zaščitenih del,</w:t>
      </w:r>
    </w:p>
    <w:p w14:paraId="602BA29D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O 82.30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Organiziranje razstav, sejmov, srečanj,</w:t>
      </w:r>
    </w:p>
    <w:p w14:paraId="050A53D4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Q 85.402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Visokošolsko izobraževanje,</w:t>
      </w:r>
    </w:p>
    <w:p w14:paraId="783EA9FA" w14:textId="77777777" w:rsidR="007544FD" w:rsidRPr="007544F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Q 85.59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Drugo izobraževanje, izpopolnjevanje in usposabljanje, d. n.,</w:t>
      </w:r>
    </w:p>
    <w:p w14:paraId="3F176A87" w14:textId="170BE458" w:rsidR="007544FD" w:rsidRPr="000727DD" w:rsidRDefault="007544FD" w:rsidP="007544FD">
      <w:pPr>
        <w:shd w:val="clear" w:color="auto" w:fill="FFFFFF"/>
        <w:tabs>
          <w:tab w:val="left" w:pos="1134"/>
        </w:tabs>
        <w:spacing w:after="0" w:line="240" w:lineRule="auto"/>
        <w:ind w:left="1134" w:hanging="113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544FD">
        <w:rPr>
          <w:rFonts w:ascii="Arial" w:eastAsia="Arial" w:hAnsi="Arial" w:cs="Arial"/>
          <w:color w:val="000000"/>
          <w:sz w:val="20"/>
          <w:szCs w:val="20"/>
        </w:rPr>
        <w:t>S 91.110</w:t>
      </w:r>
      <w:r w:rsidRPr="007544FD">
        <w:rPr>
          <w:rFonts w:ascii="Arial" w:eastAsia="Arial" w:hAnsi="Arial" w:cs="Arial"/>
          <w:color w:val="000000"/>
          <w:sz w:val="20"/>
          <w:szCs w:val="20"/>
        </w:rPr>
        <w:tab/>
        <w:t>Dejavnost knjižnic.«.</w:t>
      </w:r>
    </w:p>
    <w:p w14:paraId="5B589AF5" w14:textId="0026C43D" w:rsidR="00007CB0" w:rsidRDefault="00007CB0" w:rsidP="004735D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06E2177" w14:textId="77777777" w:rsidR="00323EA0" w:rsidRPr="00007CB0" w:rsidRDefault="00323EA0" w:rsidP="004735DC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D821F08" w14:textId="77777777" w:rsidR="00007CB0" w:rsidRPr="005E3438" w:rsidRDefault="00007CB0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53ED23C3" w14:textId="273CD2E3" w:rsidR="00007CB0" w:rsidRDefault="00007CB0" w:rsidP="00007CB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5. členu se v </w:t>
      </w:r>
      <w:r w:rsidR="00C0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vem odstavku v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tjem stavku za </w:t>
      </w:r>
      <w:r w:rsidR="00C01A22">
        <w:rPr>
          <w:rFonts w:ascii="Arial" w:hAnsi="Arial" w:cs="Arial"/>
          <w:color w:val="000000"/>
          <w:sz w:val="20"/>
          <w:szCs w:val="20"/>
          <w:shd w:val="clear" w:color="auto" w:fill="FFFFFF"/>
        </w:rPr>
        <w:t>besedam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»investicijsko vzdrževanje« dodata vejica in beseda »amortizacijo«.</w:t>
      </w:r>
    </w:p>
    <w:p w14:paraId="7B8672AB" w14:textId="77777777" w:rsidR="009465F4" w:rsidRDefault="009465F4" w:rsidP="00007CB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31E69A1" w14:textId="4F473492" w:rsidR="00A94DC1" w:rsidRDefault="00A94DC1" w:rsidP="00A94DC1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člen</w:t>
      </w:r>
    </w:p>
    <w:p w14:paraId="0FB4783F" w14:textId="77777777" w:rsidR="009465F4" w:rsidRPr="009465F4" w:rsidRDefault="009465F4" w:rsidP="009465F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65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10. členu se tretji odstavek spremeni tako, da se glasi:   </w:t>
      </w:r>
    </w:p>
    <w:p w14:paraId="5B7E1954" w14:textId="3DD8F5BD" w:rsidR="00A94DC1" w:rsidRPr="00A94DC1" w:rsidRDefault="009465F4" w:rsidP="009465F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65F4">
        <w:rPr>
          <w:rFonts w:ascii="Arial" w:hAnsi="Arial" w:cs="Arial"/>
          <w:color w:val="000000"/>
          <w:sz w:val="20"/>
          <w:szCs w:val="20"/>
          <w:shd w:val="clear" w:color="auto" w:fill="FFFFFF"/>
        </w:rPr>
        <w:t>»(3) Ministrstvi iz prve alineje prvega odstavka tega člena izbereta predstavnika ustanovitelja, ki ju imenuje vlada, z javnim pozivom. Če se na javni poziv ne prijavi zadost</w:t>
      </w:r>
      <w:r w:rsidR="00F61969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9465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didatov, ki izpolnjujejo pogoje iz javnega poziva, in je treba zagotoviti nemoteno delovanje upravnega odbora inštituta ali v primeru odstopa ali razrešitve predstavnika ustanovitelja v ene</w:t>
      </w:r>
      <w:r w:rsidR="00F61969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9465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t</w:t>
      </w:r>
      <w:r w:rsidR="00F61969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 w:rsidRPr="009465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d iztekom mandata upravnega odbora inštituta, lahko ministrstvi iz prve alineje prvega odstavka tega člena predlagata kandidata, ki izpolnjuje pogoje iz javnega poziva, brez ponovljenega javnega poziva.«. </w:t>
      </w:r>
    </w:p>
    <w:p w14:paraId="4B81CFF9" w14:textId="77777777" w:rsidR="00007CB0" w:rsidRDefault="00007CB0" w:rsidP="00007CB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6CEFFD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593FA4AF" w14:textId="13F03BAB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12. členu se</w:t>
      </w:r>
      <w:r w:rsidR="00C0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 tretjem odstavk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koncu drugega stavka </w:t>
      </w:r>
      <w:r w:rsidR="002E279B">
        <w:rPr>
          <w:rFonts w:ascii="Arial" w:hAnsi="Arial" w:cs="Arial"/>
          <w:color w:val="000000"/>
          <w:sz w:val="20"/>
          <w:szCs w:val="20"/>
          <w:shd w:val="clear" w:color="auto" w:fill="FFFFFF"/>
        </w:rPr>
        <w:t>pika nadomesti z vejico in do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sedilo »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 čemer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klene tudi ustrezno zavarovanje odgovornosti članov upravnega odbor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0C579D20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CE5815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A81D54C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61E0B48D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14. členu se tretji odstavek spremeni tako, da se glasi:</w:t>
      </w:r>
    </w:p>
    <w:p w14:paraId="047B6D74" w14:textId="60EBD0B2" w:rsidR="009F595F" w:rsidRPr="001A70A5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3) Za direktorja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 lahko imenovan raziskovalec, ki ima izobrazbo, pridobljeno po študijskem programu tretje stopnje, oziroma izobrazbo, ki ustreza ravni izobrazbe, pridobljene po študijskih programih tretje stopnje in je v skladu z zakonom, ki ureja slovensko ogrodje kvalifikacij, uvrščena na 10. raven, s področja dejavnosti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>, ter izpolnjuje naslednje pogoje:</w:t>
      </w:r>
    </w:p>
    <w:p w14:paraId="79539F7A" w14:textId="77777777" w:rsidR="00FC2C13" w:rsidRPr="001C5568" w:rsidRDefault="00FC2C13" w:rsidP="00FC2C13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C5568">
        <w:rPr>
          <w:rFonts w:ascii="Arial" w:hAnsi="Arial" w:cs="Arial"/>
          <w:color w:val="000000"/>
          <w:sz w:val="20"/>
          <w:szCs w:val="20"/>
          <w:shd w:val="clear" w:color="auto" w:fill="FFFFFF"/>
        </w:rPr>
        <w:t>aktivno obvlada slovenski in angleški jezik;</w:t>
      </w:r>
    </w:p>
    <w:p w14:paraId="61A06B71" w14:textId="259BBE5D" w:rsidR="009F595F" w:rsidRPr="00FC2C13" w:rsidRDefault="00976BF2" w:rsidP="00FC2C13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76BF2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izkušnje z vodenjem aktivnosti znanstvenoraziskovalne dejavnosti</w:t>
      </w:r>
      <w:r w:rsidR="00FC2C13" w:rsidRPr="001C556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6246BDD8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izkušnje pri opravljanju zahtevnejših vodstvenih nalog;</w:t>
      </w:r>
    </w:p>
    <w:p w14:paraId="4EEDE19B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ma sposobnosti za organiziranje in vodenje znanstvenoraziskovalne dejavnosti;</w:t>
      </w:r>
    </w:p>
    <w:p w14:paraId="16F4E4DB" w14:textId="77777777" w:rsidR="009F595F" w:rsidRPr="00401E6E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1E6E">
        <w:rPr>
          <w:rFonts w:ascii="Arial" w:hAnsi="Arial" w:cs="Arial"/>
          <w:color w:val="000000"/>
          <w:sz w:val="20"/>
          <w:szCs w:val="20"/>
          <w:shd w:val="clear" w:color="auto" w:fill="FFFFFF"/>
        </w:rPr>
        <w:t>izpolnjuje kriterije za vodjo temeljnega raziskovalnega projekta;</w:t>
      </w:r>
    </w:p>
    <w:p w14:paraId="4BFC6E77" w14:textId="3794AEC5" w:rsidR="009F595F" w:rsidRPr="001A70A5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pravi vizijo razvoja </w:t>
      </w:r>
      <w:r w:rsidR="004F34D7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 pet let;</w:t>
      </w:r>
    </w:p>
    <w:p w14:paraId="2E269AF5" w14:textId="5D214542" w:rsidR="009F595F" w:rsidRDefault="009F595F" w:rsidP="009F595F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A70A5">
        <w:rPr>
          <w:rFonts w:ascii="Arial" w:hAnsi="Arial" w:cs="Arial"/>
          <w:color w:val="000000"/>
          <w:sz w:val="20"/>
          <w:szCs w:val="20"/>
          <w:shd w:val="clear" w:color="auto" w:fill="FFFFFF"/>
        </w:rPr>
        <w:t>izpolnjuje druge pogoje, ki jih določajo veljavni predpisi.</w:t>
      </w:r>
      <w:r w:rsidR="004C3C0D"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1A1366AC" w14:textId="77777777" w:rsidR="009F595F" w:rsidRPr="001A70A5" w:rsidRDefault="009F595F" w:rsidP="009F595F">
      <w:pPr>
        <w:pStyle w:val="Odstavekseznama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569AC4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7C3995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36B9BDA8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15. členu se besedilo spremeni tako, da se glasi: </w:t>
      </w:r>
    </w:p>
    <w:p w14:paraId="0EAD962C" w14:textId="1B5AEA3F" w:rsidR="009F595F" w:rsidRDefault="009F595F" w:rsidP="009F59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ktor, namestnik direktorj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pomočniki direkt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štituta 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>lahko opravljajo znanstvenoraziskovalno obveznost kot dopolnilno zaposlitev pri istem ali drugem delodajalcu v obsegu, ki ne presega 20</w:t>
      </w:r>
      <w:r w:rsidR="00F6196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F2D90">
        <w:rPr>
          <w:rFonts w:ascii="Arial" w:hAnsi="Arial" w:cs="Arial"/>
          <w:color w:val="000000"/>
          <w:sz w:val="20"/>
          <w:szCs w:val="20"/>
          <w:shd w:val="clear" w:color="auto" w:fill="FFFFFF"/>
        </w:rPr>
        <w:t>% polnega delovnega časa na teden. Dopolnilna zaposlitev se lahko financira iz sredstev ARIS ali drugih sredstev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55010B36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417F853" w14:textId="77777777" w:rsidR="009F595F" w:rsidRDefault="009F595F" w:rsidP="009F595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17. členu se peti odstavek spremeni tako, da se glasi:</w:t>
      </w:r>
    </w:p>
    <w:p w14:paraId="44532842" w14:textId="6B98C455" w:rsidR="009F595F" w:rsidRDefault="009F595F" w:rsidP="006E1C5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»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>(5) Za člana znanstvenega sveta je lahko imenovan znanstveni svetnik, strokovno</w:t>
      </w:r>
      <w:r w:rsidR="00F61969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ziskovalni svetnik, višji znanstveni sodelavec, višji strokovno-raziskovalni sodelavec, razvojni svetnik, višji razvojni </w:t>
      </w:r>
      <w:r w:rsidR="00183FB9">
        <w:rPr>
          <w:rFonts w:ascii="Arial" w:hAnsi="Arial" w:cs="Arial"/>
          <w:color w:val="000000"/>
          <w:sz w:val="20"/>
          <w:szCs w:val="20"/>
          <w:shd w:val="clear" w:color="auto" w:fill="FFFFFF"/>
        </w:rPr>
        <w:t>sodelavec</w:t>
      </w:r>
      <w:r w:rsidRPr="0097182A">
        <w:rPr>
          <w:rFonts w:ascii="Arial" w:hAnsi="Arial" w:cs="Arial"/>
          <w:color w:val="000000"/>
          <w:sz w:val="20"/>
          <w:szCs w:val="20"/>
          <w:shd w:val="clear" w:color="auto" w:fill="FFFFFF"/>
        </w:rPr>
        <w:t>, vodja notranje organizacijske enote in vodja program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28B1EA4A" w14:textId="77777777" w:rsidR="009F595F" w:rsidRPr="0097182A" w:rsidRDefault="009F595F" w:rsidP="009F595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45223B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23EF94B" w14:textId="00E1789E" w:rsidR="009F595F" w:rsidRDefault="009F595F" w:rsidP="009F595F">
      <w:pPr>
        <w:jc w:val="both"/>
        <w:rPr>
          <w:rFonts w:ascii="Arial" w:hAnsi="Arial" w:cs="Arial"/>
          <w:color w:val="292B2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20. členu </w:t>
      </w:r>
      <w:r w:rsidR="00C0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drugem odstavku kratica »ARRS</w:t>
      </w:r>
      <w:r w:rsidRPr="00C228BA">
        <w:rPr>
          <w:rFonts w:ascii="Arial" w:hAnsi="Arial" w:cs="Arial"/>
          <w:color w:val="292B2C"/>
          <w:sz w:val="20"/>
          <w:szCs w:val="20"/>
          <w:shd w:val="clear" w:color="auto" w:fill="FFFFFF"/>
        </w:rPr>
        <w:t xml:space="preserve">« nadomesti </w:t>
      </w:r>
      <w:r>
        <w:rPr>
          <w:rFonts w:ascii="Arial" w:hAnsi="Arial" w:cs="Arial"/>
          <w:color w:val="292B2C"/>
          <w:sz w:val="20"/>
          <w:szCs w:val="20"/>
          <w:shd w:val="clear" w:color="auto" w:fill="FFFFFF"/>
        </w:rPr>
        <w:t>s kratico »ARIS«.</w:t>
      </w:r>
    </w:p>
    <w:p w14:paraId="435E026C" w14:textId="77777777" w:rsidR="0072464C" w:rsidRDefault="0072464C" w:rsidP="009F595F">
      <w:pPr>
        <w:jc w:val="both"/>
        <w:rPr>
          <w:rFonts w:ascii="Arial" w:hAnsi="Arial" w:cs="Arial"/>
          <w:color w:val="292B2C"/>
          <w:sz w:val="20"/>
          <w:szCs w:val="20"/>
          <w:shd w:val="clear" w:color="auto" w:fill="FFFFFF"/>
        </w:rPr>
      </w:pPr>
    </w:p>
    <w:p w14:paraId="29DDCF14" w14:textId="77777777" w:rsidR="009F595F" w:rsidRPr="005E3438" w:rsidRDefault="009F595F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3D5DF34E" w14:textId="77777777" w:rsidR="009F595F" w:rsidRDefault="009F595F" w:rsidP="009F595F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 23. členu se peti odstavek spremeni tako, da se glasi:</w:t>
      </w:r>
    </w:p>
    <w:p w14:paraId="584BC449" w14:textId="77CB80D9" w:rsidR="009F595F" w:rsidRPr="00624BFC" w:rsidRDefault="009F595F" w:rsidP="009F595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C0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5) </w:t>
      </w:r>
      <w:r w:rsidRPr="00E51B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tno poročilo </w:t>
      </w:r>
      <w:r w:rsidR="00B736F4">
        <w:rPr>
          <w:rFonts w:ascii="Arial" w:hAnsi="Arial" w:cs="Arial"/>
          <w:color w:val="000000"/>
          <w:sz w:val="20"/>
          <w:szCs w:val="20"/>
          <w:shd w:val="clear" w:color="auto" w:fill="FFFFFF"/>
        </w:rPr>
        <w:t>inštituta</w:t>
      </w:r>
      <w:r w:rsidRPr="00E51B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ra pregledati pooblaščeni revizor v skladu z zakonom, ki ureja revidiranje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.</w:t>
      </w:r>
    </w:p>
    <w:p w14:paraId="4BECB116" w14:textId="77777777" w:rsidR="005961A5" w:rsidRDefault="005961A5" w:rsidP="005961A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2019AC" w14:textId="258331FE" w:rsidR="005961A5" w:rsidRDefault="005961A5" w:rsidP="005961A5">
      <w:pPr>
        <w:jc w:val="center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HODN</w:t>
      </w:r>
      <w:r w:rsidR="00A555E4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KONČNA DOLOČBA</w:t>
      </w:r>
      <w:r>
        <w:tab/>
      </w:r>
    </w:p>
    <w:p w14:paraId="6F85BF70" w14:textId="77777777" w:rsidR="005961A5" w:rsidRDefault="005961A5" w:rsidP="005961A5">
      <w:pPr>
        <w:pStyle w:val="Odstavekseznama"/>
        <w:spacing w:after="0" w:line="257" w:lineRule="auto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90E115D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2BBD095C" w14:textId="77777777" w:rsidR="005961A5" w:rsidRPr="0097182A" w:rsidRDefault="005961A5" w:rsidP="005961A5">
      <w:pPr>
        <w:pStyle w:val="Odstavekseznama"/>
        <w:spacing w:after="0" w:line="257" w:lineRule="auto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E1CC98B" w14:textId="020586EC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Mandat direktorja </w:t>
      </w:r>
      <w:r w:rsidR="00B736F4"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er mandat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pravnega odbora in znanstvenega sveta </w:t>
      </w:r>
      <w:r w:rsidR="00B736F4"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a</w:t>
      </w:r>
      <w:r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e nadaljujejo do njihovega izteka.</w:t>
      </w:r>
    </w:p>
    <w:p w14:paraId="016C990A" w14:textId="77777777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37C94F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7D32A9C6" w14:textId="77777777" w:rsidR="005961A5" w:rsidRDefault="005961A5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A80093" w14:textId="022DD64F" w:rsidR="005961A5" w:rsidRPr="0097182A" w:rsidRDefault="00B736F4" w:rsidP="005961A5">
      <w:pPr>
        <w:spacing w:after="0" w:line="257" w:lineRule="auto"/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Inštitut</w:t>
      </w:r>
      <w:r w:rsidR="005961A5" w:rsidRPr="0097182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uskladi statut in druge splošne akte s tem sklepom najpozneje v štirih mesecih od uveljavitve tega sklepa.</w:t>
      </w:r>
    </w:p>
    <w:p w14:paraId="172AD3C2" w14:textId="77777777" w:rsidR="005961A5" w:rsidRPr="0097182A" w:rsidRDefault="005961A5" w:rsidP="005961A5">
      <w:pPr>
        <w:spacing w:after="0" w:line="257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0A7079" w14:textId="77777777" w:rsidR="005961A5" w:rsidRPr="005E3438" w:rsidRDefault="005961A5" w:rsidP="005E3438">
      <w:pPr>
        <w:pStyle w:val="Odstavekseznama"/>
        <w:numPr>
          <w:ilvl w:val="0"/>
          <w:numId w:val="9"/>
        </w:numPr>
        <w:jc w:val="center"/>
        <w:rPr>
          <w:rFonts w:ascii="Arial" w:hAnsi="Arial" w:cs="Arial"/>
          <w:sz w:val="20"/>
          <w:szCs w:val="20"/>
        </w:rPr>
      </w:pPr>
      <w:r w:rsidRPr="005E3438">
        <w:rPr>
          <w:rFonts w:ascii="Arial" w:hAnsi="Arial" w:cs="Arial"/>
          <w:sz w:val="20"/>
          <w:szCs w:val="20"/>
        </w:rPr>
        <w:t>člen</w:t>
      </w:r>
    </w:p>
    <w:p w14:paraId="6889B83B" w14:textId="77777777" w:rsidR="005961A5" w:rsidRDefault="005961A5" w:rsidP="005961A5">
      <w:pPr>
        <w:pStyle w:val="Odstavekseznama"/>
        <w:spacing w:after="0" w:line="257" w:lineRule="auto"/>
        <w:ind w:left="36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66DAD51" w14:textId="77777777" w:rsidR="005961A5" w:rsidRDefault="005961A5" w:rsidP="005961A5">
      <w:pPr>
        <w:jc w:val="both"/>
        <w:rPr>
          <w:rFonts w:ascii="Arial" w:eastAsia="Arial" w:hAnsi="Arial" w:cs="Arial"/>
          <w:sz w:val="20"/>
          <w:szCs w:val="20"/>
        </w:rPr>
      </w:pPr>
      <w:r w:rsidRPr="345324C1">
        <w:rPr>
          <w:rFonts w:ascii="Arial" w:eastAsia="Arial" w:hAnsi="Arial" w:cs="Arial"/>
          <w:color w:val="000000" w:themeColor="text1"/>
          <w:sz w:val="20"/>
          <w:szCs w:val="20"/>
        </w:rPr>
        <w:t>Ta sklep začne veljati petnajsti dan po objavi v Uradnem listu Republike Slovenije.</w:t>
      </w:r>
    </w:p>
    <w:p w14:paraId="389EB5E6" w14:textId="77777777" w:rsidR="005961A5" w:rsidRDefault="005961A5" w:rsidP="005961A5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BB4F83F" w14:textId="77777777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 xml:space="preserve">Št. </w:t>
      </w:r>
    </w:p>
    <w:p w14:paraId="28A44B80" w14:textId="77777777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>Ljubljana, dne … 202</w:t>
      </w:r>
      <w:r>
        <w:rPr>
          <w:rFonts w:ascii="Arial" w:hAnsi="Arial" w:cs="Arial"/>
          <w:sz w:val="20"/>
          <w:szCs w:val="20"/>
        </w:rPr>
        <w:t>5</w:t>
      </w:r>
    </w:p>
    <w:p w14:paraId="41F13355" w14:textId="15D20830" w:rsidR="005961A5" w:rsidRPr="003F713E" w:rsidRDefault="005961A5" w:rsidP="005961A5">
      <w:pPr>
        <w:jc w:val="both"/>
        <w:rPr>
          <w:rFonts w:ascii="Arial" w:hAnsi="Arial" w:cs="Arial"/>
          <w:sz w:val="20"/>
          <w:szCs w:val="20"/>
        </w:rPr>
      </w:pPr>
      <w:r w:rsidRPr="009465F4">
        <w:rPr>
          <w:rFonts w:ascii="Arial" w:hAnsi="Arial" w:cs="Arial"/>
          <w:sz w:val="20"/>
          <w:szCs w:val="20"/>
        </w:rPr>
        <w:t xml:space="preserve">EVA </w:t>
      </w:r>
      <w:r w:rsidR="009465F4" w:rsidRPr="009465F4">
        <w:rPr>
          <w:rFonts w:ascii="Arial" w:hAnsi="Arial" w:cs="Arial"/>
          <w:sz w:val="20"/>
          <w:szCs w:val="20"/>
        </w:rPr>
        <w:t>2025-3360-0023</w:t>
      </w:r>
    </w:p>
    <w:p w14:paraId="5D4B28CE" w14:textId="77777777" w:rsidR="005961A5" w:rsidRDefault="005961A5" w:rsidP="005961A5">
      <w:pPr>
        <w:jc w:val="center"/>
        <w:rPr>
          <w:rFonts w:ascii="Arial" w:hAnsi="Arial" w:cs="Arial"/>
          <w:sz w:val="20"/>
          <w:szCs w:val="20"/>
        </w:rPr>
      </w:pPr>
    </w:p>
    <w:p w14:paraId="27695A61" w14:textId="77777777" w:rsidR="005961A5" w:rsidRPr="003F713E" w:rsidRDefault="005961A5" w:rsidP="005961A5">
      <w:pPr>
        <w:jc w:val="center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 xml:space="preserve">Vlada Republike Slovenije </w:t>
      </w:r>
    </w:p>
    <w:p w14:paraId="0FBCF22A" w14:textId="43AD94EE" w:rsidR="005961A5" w:rsidRPr="003F713E" w:rsidRDefault="00F61969" w:rsidP="005961A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961A5" w:rsidRPr="003F713E">
        <w:rPr>
          <w:rFonts w:ascii="Arial" w:hAnsi="Arial" w:cs="Arial"/>
          <w:sz w:val="20"/>
          <w:szCs w:val="20"/>
        </w:rPr>
        <w:t>r. Robert Golob</w:t>
      </w:r>
    </w:p>
    <w:p w14:paraId="5EA2EE34" w14:textId="77777777" w:rsidR="005961A5" w:rsidRPr="003F713E" w:rsidRDefault="005961A5" w:rsidP="005961A5">
      <w:pPr>
        <w:jc w:val="center"/>
        <w:rPr>
          <w:rFonts w:ascii="Arial" w:hAnsi="Arial" w:cs="Arial"/>
          <w:sz w:val="20"/>
          <w:szCs w:val="20"/>
        </w:rPr>
      </w:pPr>
      <w:r w:rsidRPr="003F713E">
        <w:rPr>
          <w:rFonts w:ascii="Arial" w:hAnsi="Arial" w:cs="Arial"/>
          <w:sz w:val="20"/>
          <w:szCs w:val="20"/>
        </w:rPr>
        <w:t>predsednik</w:t>
      </w:r>
    </w:p>
    <w:p w14:paraId="2B991C88" w14:textId="77777777" w:rsidR="005961A5" w:rsidRPr="00DD0A66" w:rsidRDefault="005961A5" w:rsidP="005961A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BE84681" w14:textId="4B247E03" w:rsidR="00237E1C" w:rsidRDefault="00237E1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520303F1" w14:textId="7F661180" w:rsidR="005961A5" w:rsidRDefault="00237E1C" w:rsidP="005961A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Obrazložitev</w:t>
      </w:r>
    </w:p>
    <w:p w14:paraId="65CF2850" w14:textId="0AB7DA41" w:rsidR="00237E1C" w:rsidRPr="00E82228" w:rsidRDefault="00FC2C13" w:rsidP="00E82228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E82228">
        <w:rPr>
          <w:rFonts w:ascii="Arial" w:hAnsi="Arial" w:cs="Arial"/>
          <w:color w:val="000000"/>
          <w:sz w:val="20"/>
          <w:szCs w:val="20"/>
        </w:rPr>
        <w:t>Na podlagi Zakona o Vladi Republike Slovenije (Uradni list RS, št. 24/05 – uradno prečiščeno besedilo, 109/08, 38/10 – ZUKN, 8/12, 21/13, 47/13 – ZDU-1G, 65/14, 55/17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163/22</w:t>
      </w:r>
      <w:r>
        <w:rPr>
          <w:rFonts w:ascii="Arial" w:hAnsi="Arial" w:cs="Arial"/>
          <w:color w:val="000000"/>
          <w:sz w:val="20"/>
          <w:szCs w:val="20"/>
        </w:rPr>
        <w:t xml:space="preserve"> in 57/25 – ZF</w:t>
      </w:r>
      <w:r w:rsidRPr="00E82228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, in sicer </w:t>
      </w:r>
      <w:r w:rsidRPr="00E82228">
        <w:rPr>
          <w:rFonts w:ascii="Arial" w:hAnsi="Arial" w:cs="Arial"/>
          <w:color w:val="000000"/>
          <w:sz w:val="20"/>
          <w:szCs w:val="20"/>
        </w:rPr>
        <w:t>6. člena</w:t>
      </w:r>
      <w:r>
        <w:rPr>
          <w:rFonts w:ascii="Arial" w:hAnsi="Arial" w:cs="Arial"/>
          <w:color w:val="000000"/>
          <w:sz w:val="20"/>
          <w:szCs w:val="20"/>
        </w:rPr>
        <w:t>, ki določa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Vlada </w:t>
      </w:r>
      <w:r>
        <w:rPr>
          <w:rFonts w:ascii="Arial" w:hAnsi="Arial" w:cs="Arial"/>
          <w:color w:val="000000"/>
          <w:sz w:val="20"/>
          <w:szCs w:val="20"/>
        </w:rPr>
        <w:t xml:space="preserve">Republike Slovenije (v nadaljnjem besedilu: vlada) </w:t>
      </w:r>
      <w:r w:rsidRPr="00E82228">
        <w:rPr>
          <w:rFonts w:ascii="Arial" w:hAnsi="Arial" w:cs="Arial"/>
          <w:color w:val="000000"/>
          <w:sz w:val="20"/>
          <w:szCs w:val="20"/>
        </w:rPr>
        <w:t>izvršuje pravice in dolžnosti, ki pripadajo Republiki Sloveniji kot ustanoviteljici zavodov, gospodarskih družb in drugih organizacij, če s posebnim zakonom ni drugače določeno</w:t>
      </w:r>
      <w:r>
        <w:rPr>
          <w:rFonts w:ascii="Arial" w:hAnsi="Arial" w:cs="Arial"/>
          <w:color w:val="000000"/>
          <w:sz w:val="20"/>
          <w:szCs w:val="20"/>
        </w:rPr>
        <w:t>, in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šestega odstavka 21. člena</w:t>
      </w:r>
      <w:r>
        <w:rPr>
          <w:rFonts w:ascii="Arial" w:hAnsi="Arial" w:cs="Arial"/>
          <w:color w:val="000000"/>
          <w:sz w:val="20"/>
          <w:szCs w:val="20"/>
        </w:rPr>
        <w:t>, ki določa, da k</w:t>
      </w:r>
      <w:r w:rsidRPr="00E82228">
        <w:rPr>
          <w:rFonts w:ascii="Arial" w:hAnsi="Arial" w:cs="Arial"/>
          <w:color w:val="000000"/>
          <w:sz w:val="20"/>
          <w:szCs w:val="20"/>
        </w:rPr>
        <w:t>adar ne odloči z drugim aktom, sprejme vlada sklep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Zakona o zavodih (Uradni list RS, št. 12/91, 8/96, 36/00 – ZPDZC in 127/06 – ZJZP),</w:t>
      </w:r>
      <w:r>
        <w:rPr>
          <w:rFonts w:ascii="Arial" w:hAnsi="Arial" w:cs="Arial"/>
          <w:color w:val="000000"/>
          <w:sz w:val="20"/>
          <w:szCs w:val="20"/>
        </w:rPr>
        <w:t xml:space="preserve"> in sicer 3. člena, ki določa, da se za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opravljanje javnih služb ustanovijo javni zavodi</w:t>
      </w:r>
      <w:r>
        <w:rPr>
          <w:rFonts w:ascii="Arial" w:hAnsi="Arial" w:cs="Arial"/>
          <w:color w:val="000000"/>
          <w:sz w:val="20"/>
          <w:szCs w:val="20"/>
        </w:rPr>
        <w:t>, da se j</w:t>
      </w:r>
      <w:r w:rsidRPr="00E82228">
        <w:rPr>
          <w:rFonts w:ascii="Arial" w:hAnsi="Arial" w:cs="Arial"/>
          <w:color w:val="000000"/>
          <w:sz w:val="20"/>
          <w:szCs w:val="20"/>
        </w:rPr>
        <w:t>avni zavodi lahko ustanovijo tudi za opravljanje dejavnosti, ki niso opredeljene kot javne službe, če se opravljanje dejavnosti zagotavlja na način in pod pogoji, ki veljajo za javno službo</w:t>
      </w:r>
      <w:r w:rsidR="001321C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r da j</w:t>
      </w:r>
      <w:r w:rsidRPr="00E82228">
        <w:rPr>
          <w:rFonts w:ascii="Arial" w:hAnsi="Arial" w:cs="Arial"/>
          <w:color w:val="000000"/>
          <w:sz w:val="20"/>
          <w:szCs w:val="20"/>
        </w:rPr>
        <w:t>avne zavode ustanovijo republika, občine, mesto in druge z zakonom pooblaščene javne pravne osebe</w:t>
      </w:r>
      <w:r>
        <w:rPr>
          <w:rFonts w:ascii="Arial" w:hAnsi="Arial" w:cs="Arial"/>
          <w:color w:val="000000"/>
          <w:sz w:val="20"/>
          <w:szCs w:val="20"/>
        </w:rPr>
        <w:t>, da ima s</w:t>
      </w:r>
      <w:r w:rsidRPr="00E82228">
        <w:rPr>
          <w:rFonts w:ascii="Arial" w:hAnsi="Arial" w:cs="Arial"/>
          <w:color w:val="000000"/>
          <w:sz w:val="20"/>
          <w:szCs w:val="20"/>
        </w:rPr>
        <w:t>amoupravna narodnostna skupnost pravico soustanoviti ali tudi sama ustanoviti javni zavod, ki opravlja dejavnost, pomembno za uresničevanje pravic narodnosti</w:t>
      </w:r>
      <w:r w:rsidR="001321C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r da so s</w:t>
      </w:r>
      <w:r w:rsidRPr="00E82228">
        <w:rPr>
          <w:rFonts w:ascii="Arial" w:hAnsi="Arial" w:cs="Arial"/>
          <w:color w:val="000000"/>
          <w:sz w:val="20"/>
          <w:szCs w:val="20"/>
        </w:rPr>
        <w:t>oustanovitelji javnega zavoda lahko tudi druge pravne in fizične osebe</w:t>
      </w:r>
      <w:r>
        <w:rPr>
          <w:rFonts w:ascii="Arial" w:hAnsi="Arial" w:cs="Arial"/>
          <w:color w:val="000000"/>
          <w:sz w:val="20"/>
          <w:szCs w:val="20"/>
        </w:rPr>
        <w:t>, in 8. člena, ki določa sestavine akta o ustanovitvi javnega zavoda,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prvega odstavka 67. člena Zakona o znanstvenoraziskovalni in inovacijski dejavnosti (Uradni list RS, št. 186/21, 40/23, 102/24 in 40/25</w:t>
      </w:r>
      <w:r>
        <w:rPr>
          <w:rFonts w:ascii="Arial" w:hAnsi="Arial" w:cs="Arial"/>
          <w:color w:val="000000"/>
          <w:sz w:val="20"/>
          <w:szCs w:val="20"/>
        </w:rPr>
        <w:t>; v nadaljnjem besedilu: ZZrID</w:t>
      </w:r>
      <w:r w:rsidRPr="00E82228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ki določa, da je j</w:t>
      </w:r>
      <w:r w:rsidRPr="000D3793">
        <w:rPr>
          <w:rFonts w:ascii="Arial" w:hAnsi="Arial" w:cs="Arial"/>
          <w:color w:val="000000"/>
          <w:sz w:val="20"/>
          <w:szCs w:val="20"/>
        </w:rPr>
        <w:t>avni raziskovalni zavod zavod, ki ga za namen neodvisnega izvajanja znanstvenoraziskovalne dejavnosti ustanovi Republika Slovenija na predlog ministrstva, pristojnega za znanost, ali SAZU na podlagi veljavnega zakona, ki ureja SAZU</w:t>
      </w:r>
      <w:r>
        <w:rPr>
          <w:rFonts w:ascii="Arial" w:hAnsi="Arial" w:cs="Arial"/>
          <w:color w:val="000000"/>
          <w:sz w:val="20"/>
          <w:szCs w:val="20"/>
        </w:rPr>
        <w:t xml:space="preserve">, ter </w:t>
      </w:r>
      <w:r w:rsidRPr="000D3793">
        <w:rPr>
          <w:rFonts w:ascii="Arial" w:hAnsi="Arial" w:cs="Arial"/>
          <w:color w:val="000000"/>
          <w:sz w:val="20"/>
          <w:szCs w:val="20"/>
        </w:rPr>
        <w:t xml:space="preserve">je ustanovljen za izvajanje javne službe po </w:t>
      </w:r>
      <w:r>
        <w:rPr>
          <w:rFonts w:ascii="Arial" w:hAnsi="Arial" w:cs="Arial"/>
          <w:color w:val="000000"/>
          <w:sz w:val="20"/>
          <w:szCs w:val="20"/>
        </w:rPr>
        <w:t>tem zakonu</w:t>
      </w:r>
      <w:r w:rsidRPr="000D3793">
        <w:rPr>
          <w:rFonts w:ascii="Arial" w:hAnsi="Arial" w:cs="Arial"/>
          <w:color w:val="000000"/>
          <w:sz w:val="20"/>
          <w:szCs w:val="20"/>
        </w:rPr>
        <w:t xml:space="preserve"> in je v aktu o ustanovitvi opredeljen kot javni raziskovalni zavo</w:t>
      </w:r>
      <w:r>
        <w:rPr>
          <w:rFonts w:ascii="Arial" w:hAnsi="Arial" w:cs="Arial"/>
          <w:color w:val="000000"/>
          <w:sz w:val="20"/>
          <w:szCs w:val="20"/>
        </w:rPr>
        <w:t xml:space="preserve">d, 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je </w:t>
      </w:r>
      <w:r>
        <w:rPr>
          <w:rFonts w:ascii="Arial" w:hAnsi="Arial" w:cs="Arial"/>
          <w:color w:val="000000"/>
          <w:sz w:val="20"/>
          <w:szCs w:val="20"/>
        </w:rPr>
        <w:t>vlada</w:t>
      </w:r>
      <w:r w:rsidRPr="00E82228">
        <w:rPr>
          <w:rFonts w:ascii="Arial" w:hAnsi="Arial" w:cs="Arial"/>
          <w:color w:val="000000"/>
          <w:sz w:val="20"/>
          <w:szCs w:val="20"/>
        </w:rPr>
        <w:t xml:space="preserve"> sprejela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 xml:space="preserve"> </w:t>
      </w:r>
      <w:r w:rsidR="00C720B2" w:rsidRPr="00C720B2">
        <w:rPr>
          <w:rFonts w:ascii="Arial" w:hAnsi="Arial" w:cs="Arial"/>
          <w:color w:val="000000"/>
          <w:sz w:val="20"/>
          <w:szCs w:val="20"/>
        </w:rPr>
        <w:t xml:space="preserve">Sklep o spremembah in dopolnitvah Sklepa o ustanovitvi javnega raziskovalnega zavoda </w:t>
      </w:r>
      <w:r w:rsidR="00A017E1">
        <w:rPr>
          <w:rFonts w:ascii="Arial" w:hAnsi="Arial" w:cs="Arial"/>
          <w:color w:val="000000"/>
          <w:sz w:val="20"/>
          <w:szCs w:val="20"/>
        </w:rPr>
        <w:t>Kemijski inštitut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 xml:space="preserve"> (v </w:t>
      </w:r>
      <w:r w:rsidR="001321C5" w:rsidRPr="00E82228">
        <w:rPr>
          <w:rFonts w:ascii="Arial" w:hAnsi="Arial" w:cs="Arial"/>
          <w:color w:val="000000"/>
          <w:sz w:val="20"/>
          <w:szCs w:val="20"/>
        </w:rPr>
        <w:t>nadalj</w:t>
      </w:r>
      <w:r w:rsidR="001321C5">
        <w:rPr>
          <w:rFonts w:ascii="Arial" w:hAnsi="Arial" w:cs="Arial"/>
          <w:color w:val="000000"/>
          <w:sz w:val="20"/>
          <w:szCs w:val="20"/>
        </w:rPr>
        <w:t>njem besedilu</w:t>
      </w:r>
      <w:r w:rsidR="00E82228" w:rsidRPr="00E82228">
        <w:rPr>
          <w:rFonts w:ascii="Arial" w:hAnsi="Arial" w:cs="Arial"/>
          <w:color w:val="000000"/>
          <w:sz w:val="20"/>
          <w:szCs w:val="20"/>
        </w:rPr>
        <w:t>: sprememba sklepa o ustanovitvi).</w:t>
      </w:r>
    </w:p>
    <w:p w14:paraId="494C8302" w14:textId="58D67567" w:rsidR="006E1C56" w:rsidRDefault="000D3793" w:rsidP="006E1C56">
      <w:pPr>
        <w:pStyle w:val="Navadensplet"/>
        <w:spacing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E1C56">
        <w:rPr>
          <w:rFonts w:ascii="Arial" w:hAnsi="Arial" w:cs="Arial"/>
          <w:color w:val="000000"/>
          <w:sz w:val="20"/>
          <w:szCs w:val="20"/>
        </w:rPr>
        <w:t xml:space="preserve">S sklepom o spremembi sklepa ustanovitvi se besedilo </w:t>
      </w:r>
      <w:r w:rsidR="00C720B2" w:rsidRPr="00C720B2">
        <w:rPr>
          <w:rFonts w:ascii="Arial" w:hAnsi="Arial" w:cs="Arial"/>
          <w:color w:val="000000"/>
          <w:sz w:val="20"/>
          <w:szCs w:val="20"/>
        </w:rPr>
        <w:t xml:space="preserve">Sklepa o ustanovitvi javnega raziskovalnega zavoda </w:t>
      </w:r>
      <w:r w:rsidR="00A017E1">
        <w:rPr>
          <w:rFonts w:ascii="Arial" w:hAnsi="Arial" w:cs="Arial"/>
          <w:color w:val="000000"/>
          <w:sz w:val="20"/>
          <w:szCs w:val="20"/>
        </w:rPr>
        <w:t>Kemijski inštitut</w:t>
      </w:r>
      <w:r w:rsidR="006E1C56" w:rsidRPr="006E1C56">
        <w:rPr>
          <w:rFonts w:ascii="Arial" w:hAnsi="Arial" w:cs="Arial"/>
          <w:color w:val="000000"/>
          <w:sz w:val="20"/>
          <w:szCs w:val="20"/>
        </w:rPr>
        <w:t xml:space="preserve"> (Uradni list RS, št. 114/22</w:t>
      </w:r>
      <w:r w:rsidR="00FC2C13">
        <w:rPr>
          <w:rFonts w:ascii="Arial" w:hAnsi="Arial" w:cs="Arial"/>
          <w:color w:val="000000"/>
          <w:sz w:val="20"/>
          <w:szCs w:val="20"/>
        </w:rPr>
        <w:t>; v nadaljnjem besedilu: sklep o ustanovitvi</w:t>
      </w:r>
      <w:r w:rsidR="00FC2C13" w:rsidRPr="006E1C56">
        <w:rPr>
          <w:rFonts w:ascii="Arial" w:hAnsi="Arial" w:cs="Arial"/>
          <w:color w:val="000000"/>
          <w:sz w:val="20"/>
          <w:szCs w:val="20"/>
        </w:rPr>
        <w:t xml:space="preserve">) </w:t>
      </w:r>
      <w:r w:rsidR="00FC2C13">
        <w:rPr>
          <w:rFonts w:ascii="Arial" w:hAnsi="Arial" w:cs="Arial"/>
          <w:color w:val="000000"/>
          <w:sz w:val="20"/>
          <w:szCs w:val="20"/>
        </w:rPr>
        <w:t>uskladi</w:t>
      </w:r>
      <w:r w:rsidR="00FC2C13" w:rsidRPr="006E1C56">
        <w:rPr>
          <w:rFonts w:ascii="Arial" w:hAnsi="Arial" w:cs="Arial"/>
          <w:color w:val="000000"/>
          <w:sz w:val="20"/>
          <w:szCs w:val="20"/>
        </w:rPr>
        <w:t xml:space="preserve"> s spremembami </w:t>
      </w:r>
      <w:r w:rsidR="00FC2C13">
        <w:rPr>
          <w:rFonts w:ascii="Arial" w:hAnsi="Arial" w:cs="Arial"/>
          <w:color w:val="000000"/>
          <w:sz w:val="20"/>
          <w:szCs w:val="20"/>
        </w:rPr>
        <w:t>ZZrID</w:t>
      </w:r>
      <w:r w:rsidR="00FC2C13" w:rsidRPr="006E1C56">
        <w:rPr>
          <w:rFonts w:ascii="Arial" w:hAnsi="Arial" w:cs="Arial"/>
          <w:color w:val="000000"/>
          <w:sz w:val="20"/>
          <w:szCs w:val="20"/>
        </w:rPr>
        <w:t xml:space="preserve"> in drugimi predpisi, in sicer:</w:t>
      </w:r>
    </w:p>
    <w:p w14:paraId="76C1602E" w14:textId="71F79ED7" w:rsidR="004C5B25" w:rsidRPr="004C5B25" w:rsidRDefault="004C5B25" w:rsidP="004C5B25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211940125"/>
      <w:r>
        <w:rPr>
          <w:rFonts w:ascii="Arial" w:hAnsi="Arial" w:cs="Arial"/>
          <w:color w:val="000000"/>
          <w:sz w:val="20"/>
          <w:szCs w:val="20"/>
        </w:rPr>
        <w:t>v 1. členu (1. člen sklepa o ustanovitvi) se pri citiranju ZZrID naštejejo vsi uradni listi RS v katerih so bile objavljene spremembe ZZrID;</w:t>
      </w:r>
      <w:bookmarkEnd w:id="1"/>
    </w:p>
    <w:p w14:paraId="71E18319" w14:textId="0A193EFF" w:rsidR="006E1C56" w:rsidRDefault="006E1C56" w:rsidP="006E1C56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členu (2. člen sklepa o ustanovitvi) </w:t>
      </w:r>
      <w:r w:rsidR="00FC2C13">
        <w:rPr>
          <w:rFonts w:ascii="Arial" w:hAnsi="Arial" w:cs="Arial"/>
          <w:color w:val="000000"/>
          <w:sz w:val="20"/>
          <w:szCs w:val="20"/>
        </w:rPr>
        <w:t xml:space="preserve">se </w:t>
      </w:r>
      <w:r>
        <w:rPr>
          <w:rFonts w:ascii="Arial" w:hAnsi="Arial" w:cs="Arial"/>
          <w:color w:val="000000"/>
          <w:sz w:val="20"/>
          <w:szCs w:val="20"/>
        </w:rPr>
        <w:t xml:space="preserve">besedilo </w:t>
      </w:r>
      <w:r w:rsidRPr="006E1C56">
        <w:rPr>
          <w:rFonts w:ascii="Arial" w:hAnsi="Arial" w:cs="Arial"/>
          <w:color w:val="000000"/>
          <w:sz w:val="20"/>
          <w:szCs w:val="20"/>
        </w:rPr>
        <w:t>»Javne agencije za raziskovalno dejavnost Republike Slovenije (v nadaljnjem besedilu: ARRS)« nadomesti z besedilom »Javne agencije za znanstvenoraziskovalno in inovacijsko dejavnost Republike Slovenije (v nadaljnjem besedilu: ARIS)«</w:t>
      </w:r>
      <w:r w:rsidR="009B0064">
        <w:rPr>
          <w:rFonts w:ascii="Arial" w:hAnsi="Arial" w:cs="Arial"/>
          <w:color w:val="000000"/>
          <w:sz w:val="20"/>
          <w:szCs w:val="20"/>
        </w:rPr>
        <w:t>,</w:t>
      </w:r>
      <w:r w:rsidR="009B0064" w:rsidRPr="009B0064">
        <w:t xml:space="preserve"> </w:t>
      </w:r>
      <w:r w:rsidR="009B0064" w:rsidRPr="009B0064">
        <w:rPr>
          <w:rFonts w:ascii="Arial" w:hAnsi="Arial" w:cs="Arial"/>
          <w:color w:val="000000"/>
          <w:sz w:val="20"/>
          <w:szCs w:val="20"/>
        </w:rPr>
        <w:t>kar je povezano z Zakonom o spremembah in dopolnitvah Zakona o znanstvenoraziskovalni in inovacijski dejavnosti (Uradni list RS, št. 40/23), s katerim je bila ustanovljena Javna agencija za znanstvenoraziskovalno in inovacijsko dejavnost Republike Slovenije</w:t>
      </w:r>
      <w:r w:rsidR="009B0064">
        <w:rPr>
          <w:rFonts w:ascii="Arial" w:hAnsi="Arial" w:cs="Arial"/>
          <w:color w:val="000000"/>
          <w:sz w:val="20"/>
          <w:szCs w:val="20"/>
        </w:rPr>
        <w:t xml:space="preserve"> kot pravn</w:t>
      </w:r>
      <w:r w:rsidR="00FC2C13">
        <w:rPr>
          <w:rFonts w:ascii="Arial" w:hAnsi="Arial" w:cs="Arial"/>
          <w:color w:val="000000"/>
          <w:sz w:val="20"/>
          <w:szCs w:val="20"/>
        </w:rPr>
        <w:t>a</w:t>
      </w:r>
      <w:r w:rsidR="009B0064">
        <w:rPr>
          <w:rFonts w:ascii="Arial" w:hAnsi="Arial" w:cs="Arial"/>
          <w:color w:val="000000"/>
          <w:sz w:val="20"/>
          <w:szCs w:val="20"/>
        </w:rPr>
        <w:t xml:space="preserve"> nasledni</w:t>
      </w:r>
      <w:r w:rsidR="00FC2C13">
        <w:rPr>
          <w:rFonts w:ascii="Arial" w:hAnsi="Arial" w:cs="Arial"/>
          <w:color w:val="000000"/>
          <w:sz w:val="20"/>
          <w:szCs w:val="20"/>
        </w:rPr>
        <w:t>ca</w:t>
      </w:r>
      <w:r w:rsidR="00C870AE">
        <w:rPr>
          <w:rFonts w:ascii="Arial" w:hAnsi="Arial" w:cs="Arial"/>
          <w:color w:val="000000"/>
          <w:sz w:val="20"/>
          <w:szCs w:val="20"/>
        </w:rPr>
        <w:t xml:space="preserve"> ARR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D6119FE" w14:textId="4F83B4E9" w:rsidR="00237E1C" w:rsidRDefault="006E1C56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E3438"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3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. členu (prvi odstavek 4. člena sklepa o ustanovitvi) 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seznam dejavnosti po standardni klasifikaciji dejavnosti, ki jo izvaja </w:t>
      </w:r>
      <w:r w:rsidR="004F34D7">
        <w:rPr>
          <w:rFonts w:ascii="Arial" w:hAnsi="Arial" w:cs="Arial"/>
          <w:color w:val="000000"/>
          <w:sz w:val="20"/>
          <w:szCs w:val="20"/>
        </w:rPr>
        <w:t>inštitut,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 uskladi z novo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 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>Uredbo o standardni klasifikaciji dejavnosti (Uradni list RS, št. 27/24 in 45/25)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. V </w:t>
      </w:r>
      <w:r w:rsidR="00C870AE">
        <w:rPr>
          <w:rFonts w:ascii="Arial" w:hAnsi="Arial" w:cs="Arial"/>
          <w:color w:val="000000"/>
          <w:sz w:val="20"/>
          <w:szCs w:val="20"/>
        </w:rPr>
        <w:t>uredbi j</w:t>
      </w:r>
      <w:r w:rsidR="005E3438">
        <w:rPr>
          <w:rFonts w:ascii="Arial" w:hAnsi="Arial" w:cs="Arial"/>
          <w:color w:val="000000"/>
          <w:sz w:val="20"/>
          <w:szCs w:val="20"/>
        </w:rPr>
        <w:t>e med drugim določeno, da se seznam dejavnosti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, </w:t>
      </w:r>
      <w:r w:rsidR="005E3438">
        <w:rPr>
          <w:rFonts w:ascii="Arial" w:hAnsi="Arial" w:cs="Arial"/>
          <w:color w:val="000000"/>
          <w:sz w:val="20"/>
          <w:szCs w:val="20"/>
        </w:rPr>
        <w:t>opredeljen</w:t>
      </w:r>
      <w:r w:rsidR="001321C5">
        <w:rPr>
          <w:rFonts w:ascii="Arial" w:hAnsi="Arial" w:cs="Arial"/>
          <w:color w:val="000000"/>
          <w:sz w:val="20"/>
          <w:szCs w:val="20"/>
        </w:rPr>
        <w:t>ih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 v aktih o ustanovitvi, </w:t>
      </w:r>
      <w:r w:rsidR="005E3438">
        <w:rPr>
          <w:rFonts w:ascii="Arial" w:hAnsi="Arial" w:cs="Arial"/>
          <w:color w:val="000000"/>
          <w:sz w:val="20"/>
          <w:szCs w:val="20"/>
        </w:rPr>
        <w:t>uskladi z uredbo</w:t>
      </w:r>
      <w:r w:rsidR="005E3438" w:rsidRPr="005E3438">
        <w:rPr>
          <w:rFonts w:ascii="Arial" w:hAnsi="Arial" w:cs="Arial"/>
          <w:color w:val="000000"/>
          <w:sz w:val="20"/>
          <w:szCs w:val="20"/>
        </w:rPr>
        <w:t xml:space="preserve"> ob prvi spremembi navedenih aktov</w:t>
      </w:r>
      <w:r w:rsidR="005E3438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079FBE77" w14:textId="2659EB23" w:rsidR="005E3438" w:rsidRDefault="005E3438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 členu (5. člen sklepa o ustanovitvi) se besedilo </w:t>
      </w:r>
      <w:r w:rsidR="004C3B57">
        <w:rPr>
          <w:rFonts w:ascii="Arial" w:hAnsi="Arial" w:cs="Arial"/>
          <w:color w:val="000000"/>
          <w:sz w:val="20"/>
          <w:szCs w:val="20"/>
        </w:rPr>
        <w:t>uskladi</w:t>
      </w:r>
      <w:r>
        <w:rPr>
          <w:rFonts w:ascii="Arial" w:hAnsi="Arial" w:cs="Arial"/>
          <w:color w:val="000000"/>
          <w:sz w:val="20"/>
          <w:szCs w:val="20"/>
        </w:rPr>
        <w:t xml:space="preserve"> s 67.b členom Zakona o javnih financah (</w:t>
      </w:r>
      <w:r w:rsidRPr="005E3438">
        <w:rPr>
          <w:rFonts w:ascii="Arial" w:hAnsi="Arial" w:cs="Arial"/>
          <w:color w:val="000000"/>
          <w:sz w:val="20"/>
          <w:szCs w:val="20"/>
        </w:rPr>
        <w:t>Uradni list RS, št. 11/11 – uradno prečiščeno besedilo, 14/13 – popr., 101/13, 55/15 – ZFisP, 96/15 – ZIPRS1617, 13/18, 195/20 – odl. US, 18/23 – ZDU-1O, 76/23, 24/25 – ZFisP-1 in 39/25</w:t>
      </w:r>
      <w:r>
        <w:rPr>
          <w:rFonts w:ascii="Arial" w:hAnsi="Arial" w:cs="Arial"/>
          <w:color w:val="000000"/>
          <w:sz w:val="20"/>
          <w:szCs w:val="20"/>
        </w:rPr>
        <w:t>), ki določa</w:t>
      </w:r>
      <w:r w:rsidR="0045078B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a če</w:t>
      </w:r>
      <w:r w:rsidRPr="005E3438">
        <w:rPr>
          <w:rFonts w:ascii="Arial" w:hAnsi="Arial" w:cs="Arial"/>
          <w:color w:val="000000"/>
          <w:sz w:val="20"/>
          <w:szCs w:val="20"/>
        </w:rPr>
        <w:t xml:space="preserve"> javni zavod opravlja prodajo blaga in storitev na trgu, mora biti cena teh storitev in blaga določena tako, da so vanjo všteti vsi stroški, ki so povezani s prodajo blaga in storitev na trgu ter se nanašajo na izdatke za blago in storitve, investicije in investicijsko vzdrževanje, amortizacijo ter stroške del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170122DF" w14:textId="49ACC016" w:rsidR="004C3B57" w:rsidRDefault="004C3B57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4C3B57"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5</w:t>
      </w:r>
      <w:r w:rsidRPr="004C3B57">
        <w:rPr>
          <w:rFonts w:ascii="Arial" w:hAnsi="Arial" w:cs="Arial"/>
          <w:color w:val="000000"/>
          <w:sz w:val="20"/>
          <w:szCs w:val="20"/>
        </w:rPr>
        <w:t>. členu (10. člen sklepa o ustanovitvi) s predlagano spremembo določbe, ki ureja postopek izbora predstavnikov ustanovitelja, ostaja obveznost, da ministrstvi iz prve alineje prvega odstavka 10. člena sklepa o ustanovitvi izbereta predstavnika ustanovitelja, ki ju imenuje vlada, z izvedbo postopka javnega poziva. Določba pa ne vsebuje več obveznosti, da se izvede »skupni« javni poziv, s čimer je ministrstvoma prepuščena možnost izbire</w:t>
      </w:r>
      <w:r w:rsidR="001321C5">
        <w:rPr>
          <w:rFonts w:ascii="Arial" w:hAnsi="Arial" w:cs="Arial"/>
          <w:color w:val="000000"/>
          <w:sz w:val="20"/>
          <w:szCs w:val="20"/>
        </w:rPr>
        <w:t>,</w:t>
      </w:r>
      <w:r w:rsidRPr="004C3B57">
        <w:rPr>
          <w:rFonts w:ascii="Arial" w:hAnsi="Arial" w:cs="Arial"/>
          <w:color w:val="000000"/>
          <w:sz w:val="20"/>
          <w:szCs w:val="20"/>
        </w:rPr>
        <w:t xml:space="preserve"> ali javni poziv izvedeta skupaj ali ločeno. Nadalje je predlagana dopolnitev, da  lahko ministrstvi iz prve alineje prvega odstavka 10. člena sklepa o ustanovitvi v primeru odstopa ali razrešitve predstavnika v ene</w:t>
      </w:r>
      <w:r w:rsidR="001321C5">
        <w:rPr>
          <w:rFonts w:ascii="Arial" w:hAnsi="Arial" w:cs="Arial"/>
          <w:color w:val="000000"/>
          <w:sz w:val="20"/>
          <w:szCs w:val="20"/>
        </w:rPr>
        <w:t>m</w:t>
      </w:r>
      <w:r w:rsidRPr="004C3B57">
        <w:rPr>
          <w:rFonts w:ascii="Arial" w:hAnsi="Arial" w:cs="Arial"/>
          <w:color w:val="000000"/>
          <w:sz w:val="20"/>
          <w:szCs w:val="20"/>
        </w:rPr>
        <w:t xml:space="preserve"> let</w:t>
      </w:r>
      <w:r w:rsidR="001321C5">
        <w:rPr>
          <w:rFonts w:ascii="Arial" w:hAnsi="Arial" w:cs="Arial"/>
          <w:color w:val="000000"/>
          <w:sz w:val="20"/>
          <w:szCs w:val="20"/>
        </w:rPr>
        <w:t>u</w:t>
      </w:r>
      <w:r w:rsidRPr="004C3B57">
        <w:rPr>
          <w:rFonts w:ascii="Arial" w:hAnsi="Arial" w:cs="Arial"/>
          <w:color w:val="000000"/>
          <w:sz w:val="20"/>
          <w:szCs w:val="20"/>
        </w:rPr>
        <w:t xml:space="preserve"> pred iztekom mandata predlagata kandidata za predstavnika ustanovitelja brez ponovljenega javnega poziva. Glede na kratek preostanek mandata upravnega odbora je nujno, da se mesto predstavnika ustanovitelja zapolni v najkrajšem </w:t>
      </w:r>
      <w:r w:rsidR="001321C5">
        <w:rPr>
          <w:rFonts w:ascii="Arial" w:hAnsi="Arial" w:cs="Arial"/>
          <w:color w:val="000000"/>
          <w:sz w:val="20"/>
          <w:szCs w:val="20"/>
        </w:rPr>
        <w:t>mogočem</w:t>
      </w:r>
      <w:r w:rsidRPr="004C3B57">
        <w:rPr>
          <w:rFonts w:ascii="Arial" w:hAnsi="Arial" w:cs="Arial"/>
          <w:color w:val="000000"/>
          <w:sz w:val="20"/>
          <w:szCs w:val="20"/>
        </w:rPr>
        <w:t xml:space="preserve"> času, zato izvedba ponovnega javnega poziva časovno ni smotrna. Imenovanje nadomestnega predstavnika ustanovitelja, ki izpolnjuje pogoje iz prvotnega javnega poziva, brez ponovljenega javnega </w:t>
      </w:r>
      <w:r w:rsidRPr="004C3B57">
        <w:rPr>
          <w:rFonts w:ascii="Arial" w:hAnsi="Arial" w:cs="Arial"/>
          <w:color w:val="000000"/>
          <w:sz w:val="20"/>
          <w:szCs w:val="20"/>
        </w:rPr>
        <w:lastRenderedPageBreak/>
        <w:t>poziva, omogoča učinkovito in hitro zapolnitev mesta predstavnika ustanovitelja, kar preprečuje morebitne vrzeli v sestavi upravnega odbora inštituta in zagotavlja njegovo nemoteno delovanje do zaključka mandata;</w:t>
      </w:r>
    </w:p>
    <w:p w14:paraId="72B2F1FE" w14:textId="4A8F731D" w:rsidR="005E3438" w:rsidRDefault="005E3438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 členu (12. člen sklepa o ustanovitvi) se besedilo u</w:t>
      </w:r>
      <w:r w:rsidR="00296324">
        <w:rPr>
          <w:rFonts w:ascii="Arial" w:hAnsi="Arial" w:cs="Arial"/>
          <w:color w:val="000000"/>
          <w:sz w:val="20"/>
          <w:szCs w:val="20"/>
        </w:rPr>
        <w:t>sklad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D17D1">
        <w:rPr>
          <w:rFonts w:ascii="Arial" w:hAnsi="Arial" w:cs="Arial"/>
          <w:color w:val="000000"/>
          <w:sz w:val="20"/>
          <w:szCs w:val="20"/>
        </w:rPr>
        <w:t xml:space="preserve">s spremembo, ki je bila sprejeta z </w:t>
      </w:r>
      <w:r w:rsidR="007D17D1" w:rsidRPr="007D17D1">
        <w:rPr>
          <w:rFonts w:ascii="Arial" w:hAnsi="Arial" w:cs="Arial"/>
          <w:color w:val="000000"/>
          <w:sz w:val="20"/>
          <w:szCs w:val="20"/>
        </w:rPr>
        <w:t>Zakon</w:t>
      </w:r>
      <w:r w:rsidR="007D17D1">
        <w:rPr>
          <w:rFonts w:ascii="Arial" w:hAnsi="Arial" w:cs="Arial"/>
          <w:color w:val="000000"/>
          <w:sz w:val="20"/>
          <w:szCs w:val="20"/>
        </w:rPr>
        <w:t>om</w:t>
      </w:r>
      <w:r w:rsidR="007D17D1" w:rsidRPr="007D17D1">
        <w:rPr>
          <w:rFonts w:ascii="Arial" w:hAnsi="Arial" w:cs="Arial"/>
          <w:color w:val="000000"/>
          <w:sz w:val="20"/>
          <w:szCs w:val="20"/>
        </w:rPr>
        <w:t xml:space="preserve"> o spremembah in dopolnitvah Zakona o znanstvenoraziskovalni in inovacijski dejavnosti</w:t>
      </w:r>
      <w:r w:rsidR="007D17D1">
        <w:rPr>
          <w:rFonts w:ascii="Arial" w:hAnsi="Arial" w:cs="Arial"/>
          <w:color w:val="000000"/>
          <w:sz w:val="20"/>
          <w:szCs w:val="20"/>
        </w:rPr>
        <w:t xml:space="preserve"> (Uradni list RS, 40/25), kar pomeni, da se določba dopolni z možnostjo zavarovanja odgovornosti članov upravnega odbora;</w:t>
      </w:r>
    </w:p>
    <w:p w14:paraId="1C04C6DF" w14:textId="76B47C04" w:rsidR="007D17D1" w:rsidRPr="00FC2C13" w:rsidRDefault="007D17D1" w:rsidP="00FC2C13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. členu </w:t>
      </w:r>
      <w:r w:rsidR="00A017E1">
        <w:rPr>
          <w:rFonts w:ascii="Arial" w:hAnsi="Arial" w:cs="Arial"/>
          <w:color w:val="000000"/>
          <w:sz w:val="20"/>
          <w:szCs w:val="20"/>
        </w:rPr>
        <w:t xml:space="preserve">(14. člen sklepa o ustanovitvi) </w:t>
      </w:r>
      <w:r w:rsidR="00FC2C13">
        <w:rPr>
          <w:rFonts w:ascii="Arial" w:hAnsi="Arial" w:cs="Arial"/>
          <w:color w:val="000000" w:themeColor="text1"/>
          <w:sz w:val="20"/>
          <w:szCs w:val="20"/>
        </w:rPr>
        <w:t xml:space="preserve">so </w:t>
      </w:r>
      <w:r w:rsidR="00FC2C13" w:rsidRPr="309D63E3">
        <w:rPr>
          <w:rFonts w:ascii="Arial" w:hAnsi="Arial" w:cs="Arial"/>
          <w:color w:val="000000" w:themeColor="text1"/>
          <w:sz w:val="20"/>
          <w:szCs w:val="20"/>
        </w:rPr>
        <w:t xml:space="preserve">zaradi spremembe pogojev za vodje raziskovalnega programa in raziskovalnega projekta v 63. členu ZZrID, ki </w:t>
      </w:r>
      <w:r w:rsidR="001321C5">
        <w:rPr>
          <w:rFonts w:ascii="Arial" w:hAnsi="Arial" w:cs="Arial"/>
          <w:color w:val="000000" w:themeColor="text1"/>
          <w:sz w:val="20"/>
          <w:szCs w:val="20"/>
        </w:rPr>
        <w:t>z</w:t>
      </w:r>
      <w:r w:rsidR="00FC2C13" w:rsidRPr="309D63E3">
        <w:rPr>
          <w:rFonts w:ascii="Arial" w:hAnsi="Arial" w:cs="Arial"/>
          <w:color w:val="000000" w:themeColor="text1"/>
          <w:sz w:val="20"/>
          <w:szCs w:val="20"/>
        </w:rPr>
        <w:t>daj kot pogoj postavlja samo izobrazbo, pridobljeno po študijskem programu tretje stopnje, oziroma izobrazbo, ki ustreza ravni izobrazbe, pridobljene po študijskih programih tretje stopnje, in je v skladu z zakonom, ki ureja slovensko ogrodje kvalifikacij, uvrščena na 10. raven, dopolnjeni pogoji za zasedbo delovnega mesta direktorja, ki se v skladu s prvim odstavkom 71. člena ZZrID določijo v sklepu o ustanovitvi. Dodana je nova druga točka, ki se glasi: »</w:t>
      </w:r>
      <w:r w:rsidR="00976BF2" w:rsidRPr="00976BF2">
        <w:rPr>
          <w:rFonts w:ascii="Arial" w:hAnsi="Arial" w:cs="Arial"/>
          <w:color w:val="000000" w:themeColor="text1"/>
          <w:sz w:val="20"/>
          <w:szCs w:val="20"/>
        </w:rPr>
        <w:t>ima izkušnje z vodenjem aktivnosti znanstvenoraziskovalne dejavnosti</w:t>
      </w:r>
      <w:r w:rsidR="00FC2C13" w:rsidRPr="309D63E3">
        <w:rPr>
          <w:rFonts w:ascii="Arial" w:hAnsi="Arial" w:cs="Arial"/>
          <w:color w:val="000000" w:themeColor="text1"/>
          <w:sz w:val="20"/>
          <w:szCs w:val="20"/>
        </w:rPr>
        <w:t xml:space="preserve">«. </w:t>
      </w:r>
      <w:r w:rsidR="00FC2C13">
        <w:rPr>
          <w:rFonts w:ascii="Arial" w:hAnsi="Arial" w:cs="Arial"/>
          <w:color w:val="000000" w:themeColor="text1"/>
          <w:sz w:val="20"/>
          <w:szCs w:val="20"/>
        </w:rPr>
        <w:t xml:space="preserve">Spreminja se tudi zahteva glede znanja tujega jezika, in sicer </w:t>
      </w:r>
      <w:r w:rsidR="00FC2C13" w:rsidRPr="00BA14A1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FC2C13">
        <w:rPr>
          <w:rFonts w:ascii="Arial" w:hAnsi="Arial" w:cs="Arial"/>
          <w:color w:val="000000" w:themeColor="text1"/>
          <w:sz w:val="20"/>
          <w:szCs w:val="20"/>
        </w:rPr>
        <w:t>pogoj</w:t>
      </w:r>
      <w:r w:rsidR="00FC2C13" w:rsidRPr="00BA14A1">
        <w:rPr>
          <w:rFonts w:ascii="Arial" w:hAnsi="Arial" w:cs="Arial"/>
          <w:color w:val="000000" w:themeColor="text1"/>
          <w:sz w:val="20"/>
          <w:szCs w:val="20"/>
        </w:rPr>
        <w:t xml:space="preserve"> znanj</w:t>
      </w:r>
      <w:r w:rsidR="00FC2C13">
        <w:rPr>
          <w:rFonts w:ascii="Arial" w:hAnsi="Arial" w:cs="Arial"/>
          <w:color w:val="000000" w:themeColor="text1"/>
          <w:sz w:val="20"/>
          <w:szCs w:val="20"/>
        </w:rPr>
        <w:t>a</w:t>
      </w:r>
      <w:r w:rsidR="00FC2C13" w:rsidRPr="00BA14A1">
        <w:rPr>
          <w:rFonts w:ascii="Arial" w:hAnsi="Arial" w:cs="Arial"/>
          <w:color w:val="000000" w:themeColor="text1"/>
          <w:sz w:val="20"/>
          <w:szCs w:val="20"/>
        </w:rPr>
        <w:t xml:space="preserve"> svetovnega jezika</w:t>
      </w:r>
      <w:r w:rsidR="00FC2C13">
        <w:rPr>
          <w:rFonts w:ascii="Arial" w:hAnsi="Arial" w:cs="Arial"/>
          <w:color w:val="000000" w:themeColor="text1"/>
          <w:sz w:val="20"/>
          <w:szCs w:val="20"/>
        </w:rPr>
        <w:t>,</w:t>
      </w:r>
      <w:r w:rsidR="00FC2C13" w:rsidRPr="00BA14A1">
        <w:rPr>
          <w:rFonts w:ascii="Arial" w:hAnsi="Arial" w:cs="Arial"/>
          <w:color w:val="000000" w:themeColor="text1"/>
          <w:sz w:val="20"/>
          <w:szCs w:val="20"/>
        </w:rPr>
        <w:t xml:space="preserve"> s prednostjo znanja angleškega jezika</w:t>
      </w:r>
      <w:r w:rsidR="00FC2C13">
        <w:rPr>
          <w:rFonts w:ascii="Arial" w:hAnsi="Arial" w:cs="Arial"/>
          <w:color w:val="000000" w:themeColor="text1"/>
          <w:sz w:val="20"/>
          <w:szCs w:val="20"/>
        </w:rPr>
        <w:t>,</w:t>
      </w:r>
      <w:r w:rsidR="00FC2C13" w:rsidRPr="00BA14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2C13">
        <w:rPr>
          <w:rFonts w:ascii="Arial" w:hAnsi="Arial" w:cs="Arial"/>
          <w:color w:val="000000" w:themeColor="text1"/>
          <w:sz w:val="20"/>
          <w:szCs w:val="20"/>
        </w:rPr>
        <w:t>nadomešča</w:t>
      </w:r>
      <w:r w:rsidR="00FC2C13" w:rsidRPr="00BA14A1">
        <w:rPr>
          <w:rFonts w:ascii="Arial" w:hAnsi="Arial" w:cs="Arial"/>
          <w:color w:val="000000" w:themeColor="text1"/>
          <w:sz w:val="20"/>
          <w:szCs w:val="20"/>
        </w:rPr>
        <w:t xml:space="preserve"> z obveznim znanjem angleškega jezika</w:t>
      </w:r>
      <w:r w:rsidR="00FC2C1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F0FDA00" w14:textId="1E61410A" w:rsidR="007D17D1" w:rsidRDefault="007D17D1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D17D1"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8</w:t>
      </w:r>
      <w:r w:rsidRPr="007D17D1">
        <w:rPr>
          <w:rFonts w:ascii="Arial" w:hAnsi="Arial" w:cs="Arial"/>
          <w:color w:val="000000"/>
          <w:sz w:val="20"/>
          <w:szCs w:val="20"/>
        </w:rPr>
        <w:t>. členu (1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7D17D1">
        <w:rPr>
          <w:rFonts w:ascii="Arial" w:hAnsi="Arial" w:cs="Arial"/>
          <w:color w:val="000000"/>
          <w:sz w:val="20"/>
          <w:szCs w:val="20"/>
        </w:rPr>
        <w:t xml:space="preserve">. člen sklepa o ustanovitvi) se besedilo </w:t>
      </w:r>
      <w:r w:rsidR="00296324">
        <w:rPr>
          <w:rFonts w:ascii="Arial" w:hAnsi="Arial" w:cs="Arial"/>
          <w:color w:val="000000"/>
          <w:sz w:val="20"/>
          <w:szCs w:val="20"/>
        </w:rPr>
        <w:t xml:space="preserve">uskladi </w:t>
      </w:r>
      <w:r w:rsidRPr="007D17D1">
        <w:rPr>
          <w:rFonts w:ascii="Arial" w:hAnsi="Arial" w:cs="Arial"/>
          <w:color w:val="000000"/>
          <w:sz w:val="20"/>
          <w:szCs w:val="20"/>
        </w:rPr>
        <w:t>s spremembo, sprejet</w:t>
      </w:r>
      <w:r w:rsidR="001321C5">
        <w:rPr>
          <w:rFonts w:ascii="Arial" w:hAnsi="Arial" w:cs="Arial"/>
          <w:color w:val="000000"/>
          <w:sz w:val="20"/>
          <w:szCs w:val="20"/>
        </w:rPr>
        <w:t>o</w:t>
      </w:r>
      <w:r w:rsidRPr="007D17D1">
        <w:rPr>
          <w:rFonts w:ascii="Arial" w:hAnsi="Arial" w:cs="Arial"/>
          <w:color w:val="000000"/>
          <w:sz w:val="20"/>
          <w:szCs w:val="20"/>
        </w:rPr>
        <w:t xml:space="preserve"> z Zakonom o spremembah in dopolnitvah Zakona o znanstvenoraziskovalni in inovacijski dejavnosti (Uradni list RS, 40/25),</w:t>
      </w:r>
      <w:r>
        <w:rPr>
          <w:rFonts w:ascii="Arial" w:hAnsi="Arial" w:cs="Arial"/>
          <w:color w:val="000000"/>
          <w:sz w:val="20"/>
          <w:szCs w:val="20"/>
        </w:rPr>
        <w:t xml:space="preserve"> in sicer </w:t>
      </w:r>
      <w:r w:rsidR="00296324"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hAnsi="Arial" w:cs="Arial"/>
          <w:color w:val="000000"/>
          <w:sz w:val="20"/>
          <w:szCs w:val="20"/>
        </w:rPr>
        <w:t xml:space="preserve"> zapiše</w:t>
      </w:r>
      <w:r w:rsidR="0029632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a določba glede sklenitve dopolnilne zaposlitve za opravljanje znanstvenoraziskovalne obveznosti na istem </w:t>
      </w:r>
      <w:r w:rsidR="004F34D7">
        <w:rPr>
          <w:rFonts w:ascii="Arial" w:hAnsi="Arial" w:cs="Arial"/>
          <w:color w:val="000000"/>
          <w:sz w:val="20"/>
          <w:szCs w:val="20"/>
        </w:rPr>
        <w:t>inštitutu</w:t>
      </w:r>
      <w:r>
        <w:rPr>
          <w:rFonts w:ascii="Arial" w:hAnsi="Arial" w:cs="Arial"/>
          <w:color w:val="000000"/>
          <w:sz w:val="20"/>
          <w:szCs w:val="20"/>
        </w:rPr>
        <w:t xml:space="preserve"> velja tudi za namestnika in pomočnike direktorja;</w:t>
      </w:r>
    </w:p>
    <w:p w14:paraId="1BF90B0A" w14:textId="34FBA79E" w:rsidR="0059326C" w:rsidRDefault="007D17D1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. členu (17. člen sklepa o ustanovitvi) </w:t>
      </w:r>
      <w:r w:rsidR="00FC2C13">
        <w:rPr>
          <w:rFonts w:ascii="Arial" w:hAnsi="Arial" w:cs="Arial"/>
          <w:color w:val="000000"/>
          <w:sz w:val="20"/>
          <w:szCs w:val="20"/>
        </w:rPr>
        <w:t xml:space="preserve">se </w:t>
      </w:r>
      <w:r w:rsidR="0059326C">
        <w:rPr>
          <w:rFonts w:ascii="Arial" w:hAnsi="Arial" w:cs="Arial"/>
          <w:color w:val="000000"/>
          <w:sz w:val="20"/>
          <w:szCs w:val="20"/>
        </w:rPr>
        <w:t>besedilo uskladi z ZZrID na način, da se upošteva</w:t>
      </w:r>
      <w:r w:rsidR="001321C5">
        <w:rPr>
          <w:rFonts w:ascii="Arial" w:hAnsi="Arial" w:cs="Arial"/>
          <w:color w:val="000000"/>
          <w:sz w:val="20"/>
          <w:szCs w:val="20"/>
        </w:rPr>
        <w:t>jo</w:t>
      </w:r>
      <w:r w:rsidR="0059326C">
        <w:rPr>
          <w:rFonts w:ascii="Arial" w:hAnsi="Arial" w:cs="Arial"/>
          <w:color w:val="000000"/>
          <w:sz w:val="20"/>
          <w:szCs w:val="20"/>
        </w:rPr>
        <w:t xml:space="preserve"> primerljivosti 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>znanstve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>, strokovno-raziskoval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 in razvojni</w:t>
      </w:r>
      <w:r w:rsidR="0059326C">
        <w:rPr>
          <w:rFonts w:ascii="Arial" w:hAnsi="Arial" w:cs="Arial"/>
          <w:color w:val="000000"/>
          <w:sz w:val="20"/>
          <w:szCs w:val="20"/>
        </w:rPr>
        <w:t>h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 naziv</w:t>
      </w:r>
      <w:r w:rsidR="0059326C">
        <w:rPr>
          <w:rFonts w:ascii="Arial" w:hAnsi="Arial" w:cs="Arial"/>
          <w:color w:val="000000"/>
          <w:sz w:val="20"/>
          <w:szCs w:val="20"/>
        </w:rPr>
        <w:t>ov. To pomeni, da se m</w:t>
      </w:r>
      <w:r w:rsidR="0059326C" w:rsidRPr="0059326C">
        <w:rPr>
          <w:rFonts w:ascii="Arial" w:hAnsi="Arial" w:cs="Arial"/>
          <w:color w:val="000000"/>
          <w:sz w:val="20"/>
          <w:szCs w:val="20"/>
        </w:rPr>
        <w:t xml:space="preserve">ožnost imenovanja v znanstveni svet razširi še na primerljiva razvojna naziva, to sta razvojni svetnik in višji razvojni </w:t>
      </w:r>
      <w:r w:rsidR="00296324">
        <w:rPr>
          <w:rFonts w:ascii="Arial" w:hAnsi="Arial" w:cs="Arial"/>
          <w:color w:val="000000"/>
          <w:sz w:val="20"/>
          <w:szCs w:val="20"/>
        </w:rPr>
        <w:t>sodelavec</w:t>
      </w:r>
      <w:r w:rsidR="0059326C">
        <w:rPr>
          <w:rFonts w:ascii="Arial" w:hAnsi="Arial" w:cs="Arial"/>
          <w:color w:val="000000"/>
          <w:sz w:val="20"/>
          <w:szCs w:val="20"/>
        </w:rPr>
        <w:t>;</w:t>
      </w:r>
    </w:p>
    <w:p w14:paraId="53EFC88E" w14:textId="629E6FC2" w:rsidR="007D17D1" w:rsidRDefault="009B0064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4C5B25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 xml:space="preserve">. členu </w:t>
      </w:r>
      <w:r w:rsidR="00A017E1">
        <w:rPr>
          <w:rFonts w:ascii="Arial" w:hAnsi="Arial" w:cs="Arial"/>
          <w:color w:val="000000"/>
          <w:sz w:val="20"/>
          <w:szCs w:val="20"/>
        </w:rPr>
        <w:t xml:space="preserve">(20. člen sklepa o ustanovitvi) </w:t>
      </w:r>
      <w:r>
        <w:rPr>
          <w:rFonts w:ascii="Arial" w:hAnsi="Arial" w:cs="Arial"/>
          <w:color w:val="000000"/>
          <w:sz w:val="20"/>
          <w:szCs w:val="20"/>
        </w:rPr>
        <w:t xml:space="preserve">se kratica ARRS nadomesti s kratico ARIS, kar je povezano z </w:t>
      </w:r>
      <w:r w:rsidRPr="009B0064">
        <w:rPr>
          <w:rFonts w:ascii="Arial" w:hAnsi="Arial" w:cs="Arial"/>
          <w:color w:val="000000"/>
          <w:sz w:val="20"/>
          <w:szCs w:val="20"/>
        </w:rPr>
        <w:t>Zakon</w:t>
      </w:r>
      <w:r>
        <w:rPr>
          <w:rFonts w:ascii="Arial" w:hAnsi="Arial" w:cs="Arial"/>
          <w:color w:val="000000"/>
          <w:sz w:val="20"/>
          <w:szCs w:val="20"/>
        </w:rPr>
        <w:t>om</w:t>
      </w:r>
      <w:r w:rsidRPr="009B0064">
        <w:rPr>
          <w:rFonts w:ascii="Arial" w:hAnsi="Arial" w:cs="Arial"/>
          <w:color w:val="000000"/>
          <w:sz w:val="20"/>
          <w:szCs w:val="20"/>
        </w:rPr>
        <w:t xml:space="preserve"> o spremembah in dopolnitvah Zakona o znanstvenoraziskovalni in inovacijski dejavnosti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40/23), s katerim je bila ustanovljena </w:t>
      </w:r>
      <w:r w:rsidRPr="009B0064">
        <w:rPr>
          <w:rFonts w:ascii="Arial" w:hAnsi="Arial" w:cs="Arial"/>
          <w:color w:val="000000"/>
          <w:sz w:val="20"/>
          <w:szCs w:val="20"/>
        </w:rPr>
        <w:t>Javna agencija za znanstvenoraziskovalno in inovacijsko dejavnost Republike Slovenije</w:t>
      </w:r>
      <w:r>
        <w:rPr>
          <w:rFonts w:ascii="Arial" w:hAnsi="Arial" w:cs="Arial"/>
          <w:color w:val="000000"/>
          <w:sz w:val="20"/>
          <w:szCs w:val="20"/>
        </w:rPr>
        <w:t xml:space="preserve"> kot pravn</w:t>
      </w:r>
      <w:r w:rsidR="00FC2C1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nasledni</w:t>
      </w:r>
      <w:r w:rsidR="00FC2C13">
        <w:rPr>
          <w:rFonts w:ascii="Arial" w:hAnsi="Arial" w:cs="Arial"/>
          <w:color w:val="000000"/>
          <w:sz w:val="20"/>
          <w:szCs w:val="20"/>
        </w:rPr>
        <w:t>ca</w:t>
      </w:r>
      <w:r w:rsidR="0073443F">
        <w:rPr>
          <w:rFonts w:ascii="Arial" w:hAnsi="Arial" w:cs="Arial"/>
          <w:color w:val="000000"/>
          <w:sz w:val="20"/>
          <w:szCs w:val="20"/>
        </w:rPr>
        <w:t xml:space="preserve"> ARR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E535572" w14:textId="752857E6" w:rsidR="009B0064" w:rsidRDefault="009B0064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="00323EA0">
        <w:rPr>
          <w:rFonts w:ascii="Arial" w:hAnsi="Arial" w:cs="Arial"/>
          <w:color w:val="000000"/>
          <w:sz w:val="20"/>
          <w:szCs w:val="20"/>
        </w:rPr>
        <w:t xml:space="preserve"> </w:t>
      </w:r>
      <w:r w:rsidR="00296324">
        <w:rPr>
          <w:rFonts w:ascii="Arial" w:hAnsi="Arial" w:cs="Arial"/>
          <w:color w:val="000000"/>
          <w:sz w:val="20"/>
          <w:szCs w:val="20"/>
        </w:rPr>
        <w:t>1</w:t>
      </w:r>
      <w:r w:rsidR="004C5B25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 členu (23. člen sklepa o ustanovitvi) se besedilo petega odstavka</w:t>
      </w:r>
      <w:r w:rsidR="00FC2C13">
        <w:rPr>
          <w:rFonts w:ascii="Arial" w:hAnsi="Arial" w:cs="Arial"/>
          <w:color w:val="000000"/>
          <w:sz w:val="20"/>
          <w:szCs w:val="20"/>
        </w:rPr>
        <w:t xml:space="preserve"> 23. člena sklepa o ustanovitv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C2C13">
        <w:rPr>
          <w:rFonts w:ascii="Arial" w:hAnsi="Arial" w:cs="Arial"/>
          <w:color w:val="000000"/>
          <w:sz w:val="20"/>
          <w:szCs w:val="20"/>
        </w:rPr>
        <w:t>uskladi</w:t>
      </w:r>
      <w:r>
        <w:rPr>
          <w:rFonts w:ascii="Arial" w:hAnsi="Arial" w:cs="Arial"/>
          <w:color w:val="000000"/>
          <w:sz w:val="20"/>
          <w:szCs w:val="20"/>
        </w:rPr>
        <w:t xml:space="preserve"> s </w:t>
      </w:r>
      <w:r w:rsidR="00A555E4">
        <w:rPr>
          <w:rFonts w:ascii="Arial" w:hAnsi="Arial" w:cs="Arial"/>
          <w:color w:val="000000"/>
          <w:sz w:val="20"/>
          <w:szCs w:val="20"/>
        </w:rPr>
        <w:t>spremembo šestnajstega odstavka 79. člena ZZrID, ki uvaja obvezen pregled letnih poročil javnih raziskovalnih zavodov s strani pooblaščenega revizorja v skladu z zakonom, ki ureja revidiranje</w:t>
      </w:r>
      <w:r w:rsidR="00296324">
        <w:rPr>
          <w:rFonts w:ascii="Arial" w:hAnsi="Arial" w:cs="Arial"/>
          <w:color w:val="000000"/>
          <w:sz w:val="20"/>
          <w:szCs w:val="20"/>
        </w:rPr>
        <w:t>;</w:t>
      </w:r>
    </w:p>
    <w:p w14:paraId="3F309C46" w14:textId="7E844A7F" w:rsidR="00A555E4" w:rsidRDefault="00A555E4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prehodnih določbah (1</w:t>
      </w:r>
      <w:r w:rsidR="004C5B25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FC2C13"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="004C5B2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 člen) se določa, da se mandati organov nadaljujejo do njihovega izte</w:t>
      </w:r>
      <w:r w:rsidR="00296324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 xml:space="preserve">a, ter da je treba statut </w:t>
      </w:r>
      <w:r w:rsidR="004F34D7">
        <w:rPr>
          <w:rFonts w:ascii="Arial" w:hAnsi="Arial" w:cs="Arial"/>
          <w:color w:val="000000"/>
          <w:sz w:val="20"/>
          <w:szCs w:val="20"/>
        </w:rPr>
        <w:t>inštituta</w:t>
      </w:r>
      <w:r>
        <w:rPr>
          <w:rFonts w:ascii="Arial" w:hAnsi="Arial" w:cs="Arial"/>
          <w:color w:val="000000"/>
          <w:sz w:val="20"/>
          <w:szCs w:val="20"/>
        </w:rPr>
        <w:t xml:space="preserve"> uskladiti s tem sklepom </w:t>
      </w:r>
      <w:r w:rsidR="001321C5">
        <w:rPr>
          <w:rFonts w:ascii="Arial" w:hAnsi="Arial" w:cs="Arial"/>
          <w:color w:val="000000"/>
          <w:sz w:val="20"/>
          <w:szCs w:val="20"/>
        </w:rPr>
        <w:t>najpozneje</w:t>
      </w:r>
      <w:r>
        <w:rPr>
          <w:rFonts w:ascii="Arial" w:hAnsi="Arial" w:cs="Arial"/>
          <w:color w:val="000000"/>
          <w:sz w:val="20"/>
          <w:szCs w:val="20"/>
        </w:rPr>
        <w:t xml:space="preserve"> v štirih mesecih od uveljavitve tega sklepa</w:t>
      </w:r>
      <w:r w:rsidR="00296324">
        <w:rPr>
          <w:rFonts w:ascii="Arial" w:hAnsi="Arial" w:cs="Arial"/>
          <w:color w:val="000000"/>
          <w:sz w:val="20"/>
          <w:szCs w:val="20"/>
        </w:rPr>
        <w:t>;</w:t>
      </w:r>
    </w:p>
    <w:p w14:paraId="00D7EF20" w14:textId="125D8E7C" w:rsidR="00A555E4" w:rsidRPr="005E3438" w:rsidRDefault="00296324" w:rsidP="00854C9E">
      <w:pPr>
        <w:pStyle w:val="Navadensplet"/>
        <w:numPr>
          <w:ilvl w:val="0"/>
          <w:numId w:val="12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A555E4">
        <w:rPr>
          <w:rFonts w:ascii="Arial" w:hAnsi="Arial" w:cs="Arial"/>
          <w:color w:val="000000"/>
          <w:sz w:val="20"/>
          <w:szCs w:val="20"/>
        </w:rPr>
        <w:t>ončna določba (1</w:t>
      </w:r>
      <w:r w:rsidR="004C5B25">
        <w:rPr>
          <w:rFonts w:ascii="Arial" w:hAnsi="Arial" w:cs="Arial"/>
          <w:color w:val="000000"/>
          <w:sz w:val="20"/>
          <w:szCs w:val="20"/>
        </w:rPr>
        <w:t>4</w:t>
      </w:r>
      <w:r w:rsidR="00A555E4">
        <w:rPr>
          <w:rFonts w:ascii="Arial" w:hAnsi="Arial" w:cs="Arial"/>
          <w:color w:val="000000"/>
          <w:sz w:val="20"/>
          <w:szCs w:val="20"/>
        </w:rPr>
        <w:t>. člen) določa, da začne sklep o spremembi sklepa o ustanovitvi veljati petnajsti (15) dan po objavi v Uradnem listu Republike Slovenije.</w:t>
      </w:r>
    </w:p>
    <w:p w14:paraId="4A4C1D85" w14:textId="256D7393" w:rsidR="00237E1C" w:rsidRPr="00A555E4" w:rsidRDefault="00A555E4" w:rsidP="00237E1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55E4">
        <w:rPr>
          <w:rFonts w:ascii="Arial" w:hAnsi="Arial" w:cs="Arial"/>
          <w:color w:val="000000" w:themeColor="text1"/>
          <w:sz w:val="20"/>
          <w:szCs w:val="20"/>
        </w:rPr>
        <w:t>Sprememba sklepa o ustanovitvi nima dodatnih finančnih posledic</w:t>
      </w:r>
      <w:r w:rsidR="002255A5">
        <w:rPr>
          <w:rFonts w:ascii="Arial" w:hAnsi="Arial" w:cs="Arial"/>
          <w:color w:val="000000" w:themeColor="text1"/>
          <w:sz w:val="20"/>
          <w:szCs w:val="20"/>
        </w:rPr>
        <w:t xml:space="preserve"> za proračun R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7D8BF16" w14:textId="77777777" w:rsidR="00007CB0" w:rsidRPr="00007CB0" w:rsidRDefault="00007CB0" w:rsidP="00007CB0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sectPr w:rsidR="00007CB0" w:rsidRPr="00007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905E" w14:textId="77777777" w:rsidR="00CE748B" w:rsidRDefault="00CE748B" w:rsidP="00007CB0">
      <w:pPr>
        <w:spacing w:after="0" w:line="240" w:lineRule="auto"/>
      </w:pPr>
      <w:r>
        <w:separator/>
      </w:r>
    </w:p>
  </w:endnote>
  <w:endnote w:type="continuationSeparator" w:id="0">
    <w:p w14:paraId="5CE4DAA5" w14:textId="77777777" w:rsidR="00CE748B" w:rsidRDefault="00CE748B" w:rsidP="00007CB0">
      <w:pPr>
        <w:spacing w:after="0" w:line="240" w:lineRule="auto"/>
      </w:pPr>
      <w:r>
        <w:continuationSeparator/>
      </w:r>
    </w:p>
  </w:endnote>
  <w:endnote w:type="continuationNotice" w:id="1">
    <w:p w14:paraId="17FF076A" w14:textId="77777777" w:rsidR="00353D2F" w:rsidRDefault="00353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1500" w14:textId="77777777" w:rsidR="00CE748B" w:rsidRDefault="00CE748B" w:rsidP="00007CB0">
      <w:pPr>
        <w:spacing w:after="0" w:line="240" w:lineRule="auto"/>
      </w:pPr>
      <w:r>
        <w:separator/>
      </w:r>
    </w:p>
  </w:footnote>
  <w:footnote w:type="continuationSeparator" w:id="0">
    <w:p w14:paraId="567E77A7" w14:textId="77777777" w:rsidR="00CE748B" w:rsidRDefault="00CE748B" w:rsidP="00007CB0">
      <w:pPr>
        <w:spacing w:after="0" w:line="240" w:lineRule="auto"/>
      </w:pPr>
      <w:r>
        <w:continuationSeparator/>
      </w:r>
    </w:p>
  </w:footnote>
  <w:footnote w:type="continuationNotice" w:id="1">
    <w:p w14:paraId="2B738BEC" w14:textId="77777777" w:rsidR="00353D2F" w:rsidRDefault="00353D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1F7D"/>
    <w:multiLevelType w:val="hybridMultilevel"/>
    <w:tmpl w:val="7FB6FDCE"/>
    <w:lvl w:ilvl="0" w:tplc="EFAC35D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61429"/>
    <w:multiLevelType w:val="hybridMultilevel"/>
    <w:tmpl w:val="1B3C0F74"/>
    <w:lvl w:ilvl="0" w:tplc="76AC1A70">
      <w:start w:val="49"/>
      <w:numFmt w:val="bullet"/>
      <w:lvlText w:val=""/>
      <w:lvlJc w:val="left"/>
      <w:pPr>
        <w:ind w:left="74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764A"/>
    <w:multiLevelType w:val="hybridMultilevel"/>
    <w:tmpl w:val="A5100106"/>
    <w:lvl w:ilvl="0" w:tplc="836EA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EE7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269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488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104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38A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DC5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1A5D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02F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97B3D02"/>
    <w:multiLevelType w:val="hybridMultilevel"/>
    <w:tmpl w:val="DC1A5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6B96"/>
    <w:multiLevelType w:val="hybridMultilevel"/>
    <w:tmpl w:val="53C2CDDC"/>
    <w:lvl w:ilvl="0" w:tplc="EBFE13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F1AF2"/>
    <w:multiLevelType w:val="hybridMultilevel"/>
    <w:tmpl w:val="DD82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45ECD"/>
    <w:multiLevelType w:val="hybridMultilevel"/>
    <w:tmpl w:val="6A64F13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0427">
    <w:abstractNumId w:val="0"/>
  </w:num>
  <w:num w:numId="2" w16cid:durableId="1504474484">
    <w:abstractNumId w:val="9"/>
  </w:num>
  <w:num w:numId="3" w16cid:durableId="1612930382">
    <w:abstractNumId w:val="8"/>
  </w:num>
  <w:num w:numId="4" w16cid:durableId="1236163725">
    <w:abstractNumId w:val="10"/>
  </w:num>
  <w:num w:numId="5" w16cid:durableId="88623941">
    <w:abstractNumId w:val="14"/>
  </w:num>
  <w:num w:numId="6" w16cid:durableId="1492603346">
    <w:abstractNumId w:val="4"/>
  </w:num>
  <w:num w:numId="7" w16cid:durableId="112483890">
    <w:abstractNumId w:val="2"/>
  </w:num>
  <w:num w:numId="8" w16cid:durableId="1309746885">
    <w:abstractNumId w:val="5"/>
  </w:num>
  <w:num w:numId="9" w16cid:durableId="118033484">
    <w:abstractNumId w:val="7"/>
  </w:num>
  <w:num w:numId="10" w16cid:durableId="567346453">
    <w:abstractNumId w:val="12"/>
  </w:num>
  <w:num w:numId="11" w16cid:durableId="677737846">
    <w:abstractNumId w:val="1"/>
  </w:num>
  <w:num w:numId="12" w16cid:durableId="706098789">
    <w:abstractNumId w:val="13"/>
  </w:num>
  <w:num w:numId="13" w16cid:durableId="101650309">
    <w:abstractNumId w:val="6"/>
  </w:num>
  <w:num w:numId="14" w16cid:durableId="1348629282">
    <w:abstractNumId w:val="3"/>
  </w:num>
  <w:num w:numId="15" w16cid:durableId="210578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7CB0"/>
    <w:rsid w:val="00086C76"/>
    <w:rsid w:val="000D3793"/>
    <w:rsid w:val="000D53AC"/>
    <w:rsid w:val="000D561F"/>
    <w:rsid w:val="001174E5"/>
    <w:rsid w:val="001321C5"/>
    <w:rsid w:val="00147A7F"/>
    <w:rsid w:val="00161408"/>
    <w:rsid w:val="00183FB9"/>
    <w:rsid w:val="001973E4"/>
    <w:rsid w:val="001B4538"/>
    <w:rsid w:val="001F016A"/>
    <w:rsid w:val="002255A5"/>
    <w:rsid w:val="00237E1C"/>
    <w:rsid w:val="002437F7"/>
    <w:rsid w:val="00296324"/>
    <w:rsid w:val="002A07A7"/>
    <w:rsid w:val="002E279B"/>
    <w:rsid w:val="003210E9"/>
    <w:rsid w:val="00321A64"/>
    <w:rsid w:val="00323EA0"/>
    <w:rsid w:val="00330DA7"/>
    <w:rsid w:val="00353D2F"/>
    <w:rsid w:val="003B2B56"/>
    <w:rsid w:val="004325B7"/>
    <w:rsid w:val="0045078B"/>
    <w:rsid w:val="004735DC"/>
    <w:rsid w:val="004C11CD"/>
    <w:rsid w:val="004C3B57"/>
    <w:rsid w:val="004C3C0D"/>
    <w:rsid w:val="004C5B25"/>
    <w:rsid w:val="004F34D7"/>
    <w:rsid w:val="00502FA0"/>
    <w:rsid w:val="00557F1B"/>
    <w:rsid w:val="00562BEA"/>
    <w:rsid w:val="00566144"/>
    <w:rsid w:val="00577FDB"/>
    <w:rsid w:val="0059326C"/>
    <w:rsid w:val="005961A5"/>
    <w:rsid w:val="00597BDE"/>
    <w:rsid w:val="005C2C73"/>
    <w:rsid w:val="005E3438"/>
    <w:rsid w:val="005F384B"/>
    <w:rsid w:val="00646ADA"/>
    <w:rsid w:val="00695EC3"/>
    <w:rsid w:val="006E1C56"/>
    <w:rsid w:val="006E322C"/>
    <w:rsid w:val="006E5150"/>
    <w:rsid w:val="00720634"/>
    <w:rsid w:val="0072464C"/>
    <w:rsid w:val="0073443F"/>
    <w:rsid w:val="007544FD"/>
    <w:rsid w:val="007D17D1"/>
    <w:rsid w:val="008275C7"/>
    <w:rsid w:val="00851501"/>
    <w:rsid w:val="00880B39"/>
    <w:rsid w:val="00887B64"/>
    <w:rsid w:val="008C077E"/>
    <w:rsid w:val="008F210F"/>
    <w:rsid w:val="009051A9"/>
    <w:rsid w:val="00914590"/>
    <w:rsid w:val="009465F4"/>
    <w:rsid w:val="00950C36"/>
    <w:rsid w:val="009549BD"/>
    <w:rsid w:val="00967909"/>
    <w:rsid w:val="00976BF2"/>
    <w:rsid w:val="0098645C"/>
    <w:rsid w:val="00990888"/>
    <w:rsid w:val="009B0064"/>
    <w:rsid w:val="009B0E15"/>
    <w:rsid w:val="009E6990"/>
    <w:rsid w:val="009F0E30"/>
    <w:rsid w:val="009F595F"/>
    <w:rsid w:val="00A017E1"/>
    <w:rsid w:val="00A110AA"/>
    <w:rsid w:val="00A555E4"/>
    <w:rsid w:val="00A94DC1"/>
    <w:rsid w:val="00A9604A"/>
    <w:rsid w:val="00AE1F83"/>
    <w:rsid w:val="00AF2810"/>
    <w:rsid w:val="00B379A0"/>
    <w:rsid w:val="00B448A7"/>
    <w:rsid w:val="00B736F4"/>
    <w:rsid w:val="00BC1355"/>
    <w:rsid w:val="00BC6454"/>
    <w:rsid w:val="00C01A22"/>
    <w:rsid w:val="00C04CDF"/>
    <w:rsid w:val="00C24B2C"/>
    <w:rsid w:val="00C44C5F"/>
    <w:rsid w:val="00C709D5"/>
    <w:rsid w:val="00C720B2"/>
    <w:rsid w:val="00C870AE"/>
    <w:rsid w:val="00CA6CF4"/>
    <w:rsid w:val="00CD5BDD"/>
    <w:rsid w:val="00CE748B"/>
    <w:rsid w:val="00D10410"/>
    <w:rsid w:val="00D65361"/>
    <w:rsid w:val="00DA4E65"/>
    <w:rsid w:val="00DF0933"/>
    <w:rsid w:val="00DF105B"/>
    <w:rsid w:val="00E1452F"/>
    <w:rsid w:val="00E60850"/>
    <w:rsid w:val="00E82228"/>
    <w:rsid w:val="00EA211F"/>
    <w:rsid w:val="00F07727"/>
    <w:rsid w:val="00F3182D"/>
    <w:rsid w:val="00F5768B"/>
    <w:rsid w:val="00F61969"/>
    <w:rsid w:val="00F675F0"/>
    <w:rsid w:val="00F822F6"/>
    <w:rsid w:val="00F949AF"/>
    <w:rsid w:val="00FB397B"/>
    <w:rsid w:val="00FC2C13"/>
    <w:rsid w:val="00FC594D"/>
    <w:rsid w:val="00FC7849"/>
    <w:rsid w:val="00FE2A4C"/>
    <w:rsid w:val="00FE5529"/>
    <w:rsid w:val="00FF3E1E"/>
    <w:rsid w:val="2F68AE52"/>
    <w:rsid w:val="34D3C192"/>
    <w:rsid w:val="3A1BAE92"/>
    <w:rsid w:val="71C1A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1CB6"/>
  <w15:docId w15:val="{15E26531-9317-4318-8E69-49F830CB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614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07CB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07C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07C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07CB0"/>
    <w:rPr>
      <w:sz w:val="20"/>
      <w:szCs w:val="20"/>
    </w:rPr>
  </w:style>
  <w:style w:type="paragraph" w:customStyle="1" w:styleId="pf0">
    <w:name w:val="pf0"/>
    <w:basedOn w:val="Navaden"/>
    <w:rsid w:val="0000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7CB0"/>
  </w:style>
  <w:style w:type="paragraph" w:styleId="Noga">
    <w:name w:val="footer"/>
    <w:basedOn w:val="Navaden"/>
    <w:link w:val="NogaZnak"/>
    <w:uiPriority w:val="99"/>
    <w:unhideWhenUsed/>
    <w:rsid w:val="000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7CB0"/>
  </w:style>
  <w:style w:type="paragraph" w:styleId="Navadensplet">
    <w:name w:val="Normal (Web)"/>
    <w:basedOn w:val="Navaden"/>
    <w:uiPriority w:val="99"/>
    <w:unhideWhenUsed/>
    <w:rsid w:val="0023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34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3438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1F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AF5CA98AFD7479A0AC0670AFF3F47" ma:contentTypeVersion="4" ma:contentTypeDescription="Create a new document." ma:contentTypeScope="" ma:versionID="fadc1e9485a7d256e6ad8b2570bf0b9c">
  <xsd:schema xmlns:xsd="http://www.w3.org/2001/XMLSchema" xmlns:xs="http://www.w3.org/2001/XMLSchema" xmlns:p="http://schemas.microsoft.com/office/2006/metadata/properties" xmlns:ns2="0d23b692-c712-4a6e-afa1-d545441e7c07" targetNamespace="http://schemas.microsoft.com/office/2006/metadata/properties" ma:root="true" ma:fieldsID="b94126ee39b7dc33b54f3d9d6aa60023" ns2:_="">
    <xsd:import namespace="0d23b692-c712-4a6e-afa1-d545441e7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3b692-c712-4a6e-afa1-d545441e7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311C4-E258-49AC-987B-723B5D02D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83053-5B5C-4494-B0B8-AE379F68E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3b692-c712-4a6e-afa1-d545441e7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7DDBC-392F-4C1F-BEE7-1C58AD2927B8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0d23b692-c712-4a6e-afa1-d545441e7c07"/>
  </ds:schemaRefs>
</ds:datastoreItem>
</file>

<file path=customXml/itemProps4.xml><?xml version="1.0" encoding="utf-8"?>
<ds:datastoreItem xmlns:ds="http://schemas.openxmlformats.org/officeDocument/2006/customXml" ds:itemID="{99EB02BE-C481-45FD-8D1C-A3C6C7725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325</Words>
  <Characters>18953</Characters>
  <Application>Microsoft Office Word</Application>
  <DocSecurity>0</DocSecurity>
  <Lines>157</Lines>
  <Paragraphs>44</Paragraphs>
  <ScaleCrop>false</ScaleCrop>
  <Company/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št. 1 (ki je vezana na navodila št. 10) – z glavo MVZI</dc:title>
  <dc:subject/>
  <dc:creator>Sara Pernuš</dc:creator>
  <cp:keywords/>
  <dc:description/>
  <cp:lastModifiedBy>MVZI</cp:lastModifiedBy>
  <cp:revision>11</cp:revision>
  <dcterms:created xsi:type="dcterms:W3CDTF">2025-10-21T10:49:00Z</dcterms:created>
  <dcterms:modified xsi:type="dcterms:W3CDTF">2025-11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AF5CA98AFD7479A0AC0670AFF3F47</vt:lpwstr>
  </property>
</Properties>
</file>